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8EFF" w14:textId="1D92651C" w:rsidR="00B16EE8" w:rsidRPr="00AE53A6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30EAF">
        <w:rPr>
          <w:rFonts w:cstheme="minorHAnsi"/>
          <w:sz w:val="24"/>
          <w:szCs w:val="24"/>
        </w:rPr>
        <w:t>K-</w:t>
      </w:r>
      <w:proofErr w:type="spellStart"/>
      <w:r w:rsidRPr="00830EAF">
        <w:rPr>
          <w:rFonts w:cstheme="minorHAnsi"/>
          <w:sz w:val="24"/>
          <w:szCs w:val="24"/>
        </w:rPr>
        <w:t>dzpz</w:t>
      </w:r>
      <w:proofErr w:type="spellEnd"/>
      <w:r w:rsidRPr="00830EAF">
        <w:rPr>
          <w:rFonts w:cstheme="minorHAnsi"/>
          <w:sz w:val="24"/>
          <w:szCs w:val="24"/>
        </w:rPr>
        <w:t>/</w:t>
      </w:r>
      <w:r w:rsidR="003D567E" w:rsidRPr="00830EAF">
        <w:rPr>
          <w:rFonts w:cstheme="minorHAnsi"/>
          <w:sz w:val="24"/>
          <w:szCs w:val="24"/>
        </w:rPr>
        <w:t>ZO/</w:t>
      </w:r>
      <w:r w:rsidR="00DC7557">
        <w:rPr>
          <w:rFonts w:cstheme="minorHAnsi"/>
          <w:sz w:val="24"/>
          <w:szCs w:val="24"/>
        </w:rPr>
        <w:t>5</w:t>
      </w:r>
      <w:r w:rsidR="00CC3CB2" w:rsidRPr="00830EAF">
        <w:rPr>
          <w:rFonts w:eastAsia="TimesNewRomanPSMT" w:cstheme="minorHAnsi"/>
          <w:bCs/>
          <w:sz w:val="24"/>
          <w:szCs w:val="24"/>
        </w:rPr>
        <w:t>/2022</w:t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C301BD" w:rsidRPr="00AE53A6">
        <w:rPr>
          <w:rFonts w:eastAsia="TimesNewRomanPSMT" w:cstheme="minorHAnsi"/>
          <w:bCs/>
          <w:sz w:val="24"/>
          <w:szCs w:val="24"/>
        </w:rPr>
        <w:t xml:space="preserve">                </w:t>
      </w:r>
      <w:r w:rsidR="00AC0511" w:rsidRPr="00AE53A6">
        <w:rPr>
          <w:rFonts w:eastAsia="TimesNewRomanPSMT" w:cstheme="minorHAnsi"/>
          <w:bCs/>
          <w:sz w:val="24"/>
          <w:szCs w:val="24"/>
        </w:rPr>
        <w:tab/>
        <w:t xml:space="preserve">        </w:t>
      </w:r>
      <w:r w:rsidR="00B16EE8" w:rsidRPr="00AE53A6">
        <w:rPr>
          <w:rFonts w:cs="Times New Roman"/>
          <w:sz w:val="24"/>
          <w:szCs w:val="24"/>
        </w:rPr>
        <w:t xml:space="preserve">Załącznik nr </w:t>
      </w:r>
      <w:r w:rsidR="00344343" w:rsidRPr="00AE53A6">
        <w:rPr>
          <w:rFonts w:cs="Times New Roman"/>
          <w:sz w:val="24"/>
          <w:szCs w:val="24"/>
        </w:rPr>
        <w:t>1</w:t>
      </w:r>
    </w:p>
    <w:p w14:paraId="5E8EA7F9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1CEE568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19439A7B" w14:textId="1EE51D1E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pieczęć adresowa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518A100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nazwa i adres siedziby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389621AE" w14:textId="77777777" w:rsidR="00B16EE8" w:rsidRPr="00AE53A6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14:paraId="7296E61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AE53A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22056D40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REGON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53CFDF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IP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FE73AF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KRS/CEIDG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4CE71A4" w14:textId="51430DF3" w:rsidR="00B16EE8" w:rsidRPr="00AE53A6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4F5114"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AE53A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 w:rsidRPr="00AE53A6"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EEAA534" w14:textId="77777777" w:rsidR="00B16EE8" w:rsidRPr="0062177F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62177F">
        <w:rPr>
          <w:rFonts w:cs="Times New Roman"/>
          <w:snapToGrid w:val="0"/>
          <w:sz w:val="24"/>
          <w:szCs w:val="24"/>
          <w:lang w:val="en-US"/>
        </w:rPr>
        <w:t>e-mail</w:t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AD082D8" w14:textId="77777777" w:rsidR="00B16EE8" w:rsidRPr="0062177F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2C389932" w14:textId="67D81BAC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Państwowa Wyższa Szkoła</w:t>
      </w:r>
    </w:p>
    <w:p w14:paraId="1259EF67" w14:textId="77777777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Zawodowa w Tarnowie</w:t>
      </w:r>
    </w:p>
    <w:p w14:paraId="1F420CE6" w14:textId="77777777" w:rsidR="00B16EE8" w:rsidRPr="00AE53A6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u</w:t>
      </w:r>
      <w:r w:rsidR="00B16EE8" w:rsidRPr="00AE53A6">
        <w:rPr>
          <w:rFonts w:cs="Times New Roman"/>
          <w:b/>
          <w:sz w:val="24"/>
          <w:szCs w:val="24"/>
        </w:rPr>
        <w:t>l. Mickiewicza 8</w:t>
      </w:r>
    </w:p>
    <w:p w14:paraId="43F59C29" w14:textId="77777777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33-100 Tarnów</w:t>
      </w:r>
    </w:p>
    <w:p w14:paraId="56D51F52" w14:textId="77777777" w:rsidR="00EB5315" w:rsidRPr="00AE53A6" w:rsidRDefault="00EB5315" w:rsidP="00327965">
      <w:pPr>
        <w:pStyle w:val="Nagwek1"/>
        <w:rPr>
          <w:rFonts w:asciiTheme="minorHAnsi" w:hAnsiTheme="minorHAnsi"/>
          <w:sz w:val="24"/>
          <w:szCs w:val="24"/>
        </w:rPr>
      </w:pPr>
    </w:p>
    <w:p w14:paraId="491F77F0" w14:textId="77777777" w:rsidR="00B16EE8" w:rsidRPr="00AE53A6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AE53A6">
        <w:rPr>
          <w:rFonts w:asciiTheme="minorHAnsi" w:hAnsiTheme="minorHAnsi"/>
          <w:sz w:val="24"/>
          <w:szCs w:val="24"/>
        </w:rPr>
        <w:t>FORMULARZ OFERTY</w:t>
      </w:r>
    </w:p>
    <w:p w14:paraId="57490249" w14:textId="77777777" w:rsidR="002A128E" w:rsidRPr="00AE53A6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14:paraId="26E98B07" w14:textId="3A2F0397" w:rsidR="002A128E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E53A6">
        <w:rPr>
          <w:rFonts w:cstheme="minorHAnsi"/>
          <w:sz w:val="24"/>
          <w:szCs w:val="24"/>
        </w:rPr>
        <w:t xml:space="preserve">W odpowiedzi na zapytanie ofertowe </w:t>
      </w:r>
      <w:r w:rsidR="002A128E" w:rsidRPr="00AE53A6">
        <w:rPr>
          <w:rFonts w:cs="Times New Roman"/>
          <w:bCs/>
          <w:sz w:val="24"/>
          <w:szCs w:val="24"/>
        </w:rPr>
        <w:t xml:space="preserve">na </w:t>
      </w:r>
      <w:r w:rsidR="002A128E" w:rsidRPr="00AE53A6">
        <w:rPr>
          <w:rFonts w:cs="Times New Roman"/>
          <w:b/>
          <w:bCs/>
          <w:sz w:val="24"/>
          <w:szCs w:val="24"/>
        </w:rPr>
        <w:t>„</w:t>
      </w:r>
      <w:r w:rsidR="0086216A" w:rsidRPr="0086216A">
        <w:rPr>
          <w:rFonts w:cs="Times New Roman"/>
          <w:b/>
          <w:bCs/>
          <w:sz w:val="24"/>
          <w:szCs w:val="24"/>
          <w:lang w:bidi="pl-PL"/>
        </w:rPr>
        <w:t>Serwis, przeglądy okresowe i stałą konserwację urządzeń dźwigowych i platform schodowych w budynkach Kampusu PWSZ w Tarnowie</w:t>
      </w:r>
      <w:r w:rsidR="00737221" w:rsidRPr="00AE53A6">
        <w:rPr>
          <w:rFonts w:eastAsia="Times New Roman" w:cstheme="minorHAnsi"/>
          <w:b/>
          <w:sz w:val="24"/>
          <w:szCs w:val="24"/>
        </w:rPr>
        <w:t>”</w:t>
      </w:r>
      <w:r w:rsidR="00601FC7" w:rsidRPr="00AE53A6">
        <w:rPr>
          <w:rFonts w:cs="Times New Roman"/>
          <w:b/>
          <w:sz w:val="24"/>
          <w:szCs w:val="24"/>
        </w:rPr>
        <w:t xml:space="preserve"> </w:t>
      </w:r>
      <w:r w:rsidR="002A128E" w:rsidRPr="00AE53A6">
        <w:rPr>
          <w:rFonts w:cs="Times New Roman"/>
          <w:bCs/>
          <w:sz w:val="24"/>
          <w:szCs w:val="24"/>
        </w:rPr>
        <w:t>oferujemy realizację zamówienia</w:t>
      </w:r>
      <w:r w:rsidR="00601FC7" w:rsidRPr="00AE53A6">
        <w:rPr>
          <w:rFonts w:cs="Times New Roman"/>
          <w:bCs/>
          <w:sz w:val="24"/>
          <w:szCs w:val="24"/>
        </w:rPr>
        <w:t xml:space="preserve"> </w:t>
      </w:r>
      <w:r w:rsidR="008D199E" w:rsidRPr="00AE53A6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AE53A6">
        <w:rPr>
          <w:rFonts w:cs="Times New Roman"/>
          <w:bCs/>
          <w:sz w:val="24"/>
          <w:szCs w:val="24"/>
        </w:rPr>
        <w:t>na</w:t>
      </w:r>
      <w:r w:rsidR="008D199E" w:rsidRPr="00AE53A6">
        <w:rPr>
          <w:rFonts w:cs="Times New Roman"/>
          <w:bCs/>
          <w:sz w:val="24"/>
          <w:szCs w:val="24"/>
        </w:rPr>
        <w:t> </w:t>
      </w:r>
      <w:r w:rsidR="002A128E" w:rsidRPr="00AE53A6">
        <w:rPr>
          <w:rFonts w:cstheme="minorHAnsi"/>
          <w:bCs/>
          <w:sz w:val="24"/>
          <w:szCs w:val="24"/>
        </w:rPr>
        <w:t>następujących warunkach:</w:t>
      </w:r>
    </w:p>
    <w:p w14:paraId="1C1618A0" w14:textId="2178837F" w:rsidR="00274BE8" w:rsidRPr="002B061A" w:rsidRDefault="00274BE8" w:rsidP="002B061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701"/>
        <w:gridCol w:w="1276"/>
        <w:gridCol w:w="1701"/>
      </w:tblGrid>
      <w:tr w:rsidR="002B061A" w:rsidRPr="00AE53A6" w14:paraId="066AE9EB" w14:textId="77777777" w:rsidTr="00EA43B9">
        <w:tc>
          <w:tcPr>
            <w:tcW w:w="9209" w:type="dxa"/>
            <w:gridSpan w:val="6"/>
            <w:vAlign w:val="center"/>
          </w:tcPr>
          <w:p w14:paraId="3745A8D6" w14:textId="3DA426ED" w:rsidR="002B061A" w:rsidRPr="002B061A" w:rsidRDefault="002B061A" w:rsidP="00F21674">
            <w:pPr>
              <w:pStyle w:val="Akapitzlist"/>
              <w:numPr>
                <w:ilvl w:val="0"/>
                <w:numId w:val="33"/>
              </w:numPr>
              <w:ind w:left="313" w:hanging="284"/>
              <w:rPr>
                <w:rFonts w:cstheme="minorHAnsi"/>
                <w:b/>
              </w:rPr>
            </w:pPr>
            <w:r w:rsidRPr="002B061A">
              <w:rPr>
                <w:b/>
                <w:snapToGrid w:val="0"/>
                <w:sz w:val="23"/>
                <w:szCs w:val="23"/>
              </w:rPr>
              <w:t>Ryczałtowe wynagrodzenie</w:t>
            </w:r>
            <w:r w:rsidR="00F21674">
              <w:rPr>
                <w:b/>
                <w:snapToGrid w:val="0"/>
                <w:sz w:val="23"/>
                <w:szCs w:val="23"/>
              </w:rPr>
              <w:t xml:space="preserve"> wykonawcy:</w:t>
            </w:r>
          </w:p>
        </w:tc>
      </w:tr>
      <w:tr w:rsidR="004D065A" w:rsidRPr="00AE53A6" w14:paraId="4CC69A88" w14:textId="5F7C61C6" w:rsidTr="00885120">
        <w:tc>
          <w:tcPr>
            <w:tcW w:w="562" w:type="dxa"/>
            <w:vAlign w:val="center"/>
          </w:tcPr>
          <w:p w14:paraId="252DF52F" w14:textId="77777777" w:rsidR="004D065A" w:rsidRPr="00AE53A6" w:rsidRDefault="004D065A" w:rsidP="000A21B1">
            <w:pPr>
              <w:jc w:val="center"/>
              <w:rPr>
                <w:b/>
              </w:rPr>
            </w:pPr>
            <w:r w:rsidRPr="00AE53A6">
              <w:rPr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F23C923" w14:textId="77777777" w:rsidR="004D065A" w:rsidRPr="00AE53A6" w:rsidRDefault="004D065A" w:rsidP="00C854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yszczególnienie urządzeń/prac</w:t>
            </w:r>
          </w:p>
        </w:tc>
        <w:tc>
          <w:tcPr>
            <w:tcW w:w="1134" w:type="dxa"/>
            <w:vAlign w:val="center"/>
          </w:tcPr>
          <w:p w14:paraId="4BB8FDBC" w14:textId="483CE207" w:rsidR="004D065A" w:rsidRPr="00327965" w:rsidRDefault="004D065A" w:rsidP="00FC0943">
            <w:pPr>
              <w:jc w:val="center"/>
              <w:rPr>
                <w:b/>
              </w:rPr>
            </w:pPr>
            <w:r w:rsidRPr="00327965">
              <w:rPr>
                <w:b/>
              </w:rPr>
              <w:t>Liczba urządzeń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5AD7DDCB" w14:textId="26649614" w:rsidR="004D065A" w:rsidRDefault="004D065A" w:rsidP="00393F2C">
            <w:pPr>
              <w:jc w:val="center"/>
              <w:rPr>
                <w:b/>
              </w:rPr>
            </w:pPr>
            <w:r>
              <w:rPr>
                <w:b/>
              </w:rPr>
              <w:t>Miesięczna</w:t>
            </w:r>
          </w:p>
          <w:p w14:paraId="4D6F7299" w14:textId="1B789BB7" w:rsidR="004D065A" w:rsidRDefault="004D065A" w:rsidP="00393F2C">
            <w:pPr>
              <w:jc w:val="center"/>
              <w:rPr>
                <w:b/>
              </w:rPr>
            </w:pPr>
            <w:r>
              <w:rPr>
                <w:b/>
              </w:rPr>
              <w:t>jednostk.</w:t>
            </w:r>
          </w:p>
          <w:p w14:paraId="498D3B87" w14:textId="7756AA67" w:rsidR="004D065A" w:rsidRDefault="004D065A" w:rsidP="004D065A">
            <w:pPr>
              <w:jc w:val="center"/>
              <w:rPr>
                <w:b/>
              </w:rPr>
            </w:pPr>
            <w:r>
              <w:rPr>
                <w:b/>
              </w:rPr>
              <w:t>cena ryczałtowa</w:t>
            </w:r>
            <w:r w:rsidRPr="00327965">
              <w:rPr>
                <w:b/>
              </w:rPr>
              <w:t xml:space="preserve"> </w:t>
            </w:r>
            <w:r>
              <w:rPr>
                <w:b/>
              </w:rPr>
              <w:t>brutto</w:t>
            </w:r>
            <w:r w:rsidRPr="00327965">
              <w:rPr>
                <w:b/>
              </w:rPr>
              <w:t xml:space="preserve"> </w:t>
            </w:r>
            <w:r>
              <w:rPr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14:paraId="12EAFB0D" w14:textId="63BC0C3D" w:rsidR="004D065A" w:rsidRPr="00327965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 xml:space="preserve">Łączna liczba miesięcy </w:t>
            </w:r>
          </w:p>
        </w:tc>
        <w:tc>
          <w:tcPr>
            <w:tcW w:w="1701" w:type="dxa"/>
            <w:vAlign w:val="center"/>
          </w:tcPr>
          <w:p w14:paraId="66D6A4F4" w14:textId="52F30747" w:rsidR="004D065A" w:rsidRDefault="00885120" w:rsidP="004D06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</w:t>
            </w:r>
            <w:r w:rsidR="00A37BAD">
              <w:rPr>
                <w:rFonts w:cstheme="minorHAnsi"/>
                <w:b/>
              </w:rPr>
              <w:t xml:space="preserve"> ryczałtowa</w:t>
            </w:r>
            <w:r>
              <w:rPr>
                <w:rFonts w:cstheme="minorHAnsi"/>
                <w:b/>
              </w:rPr>
              <w:t xml:space="preserve"> cena brutto</w:t>
            </w:r>
          </w:p>
          <w:p w14:paraId="5BADEED3" w14:textId="0E2AE8C8" w:rsidR="004D065A" w:rsidRPr="00AE53A6" w:rsidRDefault="004D065A" w:rsidP="004D065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(poz.</w:t>
            </w:r>
            <w:r w:rsidR="004A577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4 x poz. 5)</w:t>
            </w:r>
          </w:p>
        </w:tc>
      </w:tr>
      <w:tr w:rsidR="004D065A" w:rsidRPr="00AE53A6" w14:paraId="7EA3996F" w14:textId="77777777" w:rsidTr="00885120">
        <w:tc>
          <w:tcPr>
            <w:tcW w:w="562" w:type="dxa"/>
            <w:vAlign w:val="center"/>
          </w:tcPr>
          <w:p w14:paraId="068DEED0" w14:textId="1849BDBD" w:rsidR="004D065A" w:rsidRPr="00AE53A6" w:rsidRDefault="004D065A" w:rsidP="000A21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14:paraId="0E0F46A8" w14:textId="372295C2" w:rsidR="004D065A" w:rsidRDefault="004D065A" w:rsidP="00C854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B164B22" w14:textId="44D8048D" w:rsidR="004D065A" w:rsidRPr="00327965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214D48B8" w14:textId="2E335D3B" w:rsidR="004D065A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2CEB8DF1" w14:textId="038C6945" w:rsidR="004D065A" w:rsidRPr="00327965" w:rsidRDefault="004D065A" w:rsidP="00FC09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63B11AE2" w14:textId="3CAF1E76" w:rsidR="004D065A" w:rsidRDefault="004D065A" w:rsidP="00FC09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B31D01" w:rsidRPr="00AE53A6" w14:paraId="3240DEEC" w14:textId="77EFCB16" w:rsidTr="004A5774">
        <w:trPr>
          <w:trHeight w:val="260"/>
        </w:trPr>
        <w:tc>
          <w:tcPr>
            <w:tcW w:w="9209" w:type="dxa"/>
            <w:gridSpan w:val="6"/>
          </w:tcPr>
          <w:p w14:paraId="7A232B4B" w14:textId="243D8E83" w:rsidR="00B31D01" w:rsidRPr="00BE5BB7" w:rsidRDefault="00B31D01" w:rsidP="00E41C43">
            <w:pPr>
              <w:spacing w:line="259" w:lineRule="auto"/>
              <w:rPr>
                <w:b/>
              </w:rPr>
            </w:pPr>
            <w:r>
              <w:rPr>
                <w:b/>
              </w:rPr>
              <w:t>Przeglądy</w:t>
            </w:r>
            <w:r w:rsidR="00742660">
              <w:rPr>
                <w:b/>
              </w:rPr>
              <w:t xml:space="preserve"> (nr 1 i nr 2)</w:t>
            </w:r>
            <w:r>
              <w:rPr>
                <w:b/>
              </w:rPr>
              <w:t>, s</w:t>
            </w:r>
            <w:r w:rsidRPr="00BE5BB7">
              <w:rPr>
                <w:b/>
              </w:rPr>
              <w:t>erwis i konserwacja dźwigów osobowych</w:t>
            </w:r>
            <w:r>
              <w:rPr>
                <w:b/>
              </w:rPr>
              <w:t>:</w:t>
            </w:r>
          </w:p>
        </w:tc>
      </w:tr>
      <w:tr w:rsidR="004D065A" w:rsidRPr="00AE53A6" w14:paraId="27CEA42C" w14:textId="00655D45" w:rsidTr="00885120">
        <w:trPr>
          <w:trHeight w:val="260"/>
        </w:trPr>
        <w:tc>
          <w:tcPr>
            <w:tcW w:w="562" w:type="dxa"/>
            <w:vAlign w:val="center"/>
            <w:hideMark/>
          </w:tcPr>
          <w:p w14:paraId="7DB4D52E" w14:textId="77777777" w:rsidR="004D065A" w:rsidRPr="00AE53A6" w:rsidRDefault="004D065A" w:rsidP="000A21B1">
            <w:pPr>
              <w:rPr>
                <w:sz w:val="24"/>
                <w:szCs w:val="24"/>
              </w:rPr>
            </w:pPr>
            <w:r w:rsidRPr="00AE53A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1D633090" w14:textId="77777777" w:rsidR="004D065A" w:rsidRPr="00C1728B" w:rsidRDefault="004D065A" w:rsidP="00153AA1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bCs/>
                <w:sz w:val="22"/>
                <w:szCs w:val="22"/>
              </w:rPr>
              <w:t>Dźwig osobowy 1000 kg elektryczny w budynku C</w:t>
            </w:r>
          </w:p>
        </w:tc>
        <w:tc>
          <w:tcPr>
            <w:tcW w:w="1134" w:type="dxa"/>
            <w:vAlign w:val="center"/>
          </w:tcPr>
          <w:p w14:paraId="014AB8B1" w14:textId="4AA5623C" w:rsidR="004D065A" w:rsidRPr="00C1728B" w:rsidRDefault="004D065A" w:rsidP="00830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3B6F1621" w14:textId="1AD2CE35" w:rsidR="004D065A" w:rsidRPr="00AE53A6" w:rsidRDefault="004D065A" w:rsidP="000A21B1">
            <w:pPr>
              <w:spacing w:line="259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9C1081" w14:textId="72583DBC" w:rsidR="004D065A" w:rsidRPr="00AE53A6" w:rsidRDefault="004D065A" w:rsidP="000A21B1">
            <w:pPr>
              <w:spacing w:line="259" w:lineRule="auto"/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0D849545" w14:textId="77777777" w:rsidR="004D065A" w:rsidRDefault="004D065A" w:rsidP="000A21B1">
            <w:pPr>
              <w:spacing w:line="259" w:lineRule="auto"/>
              <w:jc w:val="center"/>
            </w:pPr>
          </w:p>
          <w:p w14:paraId="4031F32A" w14:textId="14013A61" w:rsidR="004D065A" w:rsidRPr="00AE53A6" w:rsidRDefault="004D065A" w:rsidP="000A21B1">
            <w:pPr>
              <w:spacing w:line="259" w:lineRule="auto"/>
              <w:jc w:val="center"/>
            </w:pPr>
          </w:p>
        </w:tc>
      </w:tr>
      <w:tr w:rsidR="004D065A" w:rsidRPr="00AE53A6" w14:paraId="0D2CFB74" w14:textId="63A90AC8" w:rsidTr="00885120">
        <w:trPr>
          <w:trHeight w:val="901"/>
        </w:trPr>
        <w:tc>
          <w:tcPr>
            <w:tcW w:w="562" w:type="dxa"/>
            <w:vAlign w:val="center"/>
          </w:tcPr>
          <w:p w14:paraId="3D7CFF01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 w:rsidRPr="00AE53A6">
              <w:rPr>
                <w:sz w:val="23"/>
                <w:szCs w:val="23"/>
              </w:rPr>
              <w:t>2.</w:t>
            </w:r>
          </w:p>
        </w:tc>
        <w:tc>
          <w:tcPr>
            <w:tcW w:w="2835" w:type="dxa"/>
            <w:vAlign w:val="center"/>
          </w:tcPr>
          <w:p w14:paraId="7F4FAD17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osobowy 630 kg hydrauliczny w budynku A</w:t>
            </w:r>
          </w:p>
        </w:tc>
        <w:tc>
          <w:tcPr>
            <w:tcW w:w="1134" w:type="dxa"/>
            <w:vAlign w:val="center"/>
          </w:tcPr>
          <w:p w14:paraId="2EB0427E" w14:textId="0462FE2F" w:rsidR="004D065A" w:rsidRPr="00C1728B" w:rsidRDefault="004D065A" w:rsidP="00830EAF">
            <w:pPr>
              <w:jc w:val="center"/>
            </w:pPr>
            <w:r>
              <w:t xml:space="preserve">2 </w:t>
            </w:r>
          </w:p>
        </w:tc>
        <w:tc>
          <w:tcPr>
            <w:tcW w:w="1701" w:type="dxa"/>
          </w:tcPr>
          <w:p w14:paraId="2D32D091" w14:textId="1D70B8AE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F3AE6C" w14:textId="70860B46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31772620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2C742373" w14:textId="5C7E1E0D" w:rsidTr="00885120">
        <w:trPr>
          <w:trHeight w:val="648"/>
        </w:trPr>
        <w:tc>
          <w:tcPr>
            <w:tcW w:w="562" w:type="dxa"/>
            <w:vAlign w:val="center"/>
          </w:tcPr>
          <w:p w14:paraId="11B74C56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835" w:type="dxa"/>
            <w:vAlign w:val="center"/>
          </w:tcPr>
          <w:p w14:paraId="3FF845C0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osobowy 630 kg hydrauliczny w budynku D</w:t>
            </w:r>
          </w:p>
        </w:tc>
        <w:tc>
          <w:tcPr>
            <w:tcW w:w="1134" w:type="dxa"/>
            <w:vAlign w:val="center"/>
          </w:tcPr>
          <w:p w14:paraId="3298ADAB" w14:textId="66770146" w:rsidR="004D065A" w:rsidRPr="00C1728B" w:rsidRDefault="004D065A" w:rsidP="00830EAF">
            <w:pPr>
              <w:jc w:val="center"/>
            </w:pPr>
            <w:r>
              <w:t xml:space="preserve">1 </w:t>
            </w:r>
          </w:p>
        </w:tc>
        <w:tc>
          <w:tcPr>
            <w:tcW w:w="1701" w:type="dxa"/>
          </w:tcPr>
          <w:p w14:paraId="47ADBE2E" w14:textId="0869B1DF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4B4793" w14:textId="0231C735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31058CB3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2D73BAA6" w14:textId="3F212E0B" w:rsidTr="00885120">
        <w:trPr>
          <w:trHeight w:val="648"/>
        </w:trPr>
        <w:tc>
          <w:tcPr>
            <w:tcW w:w="562" w:type="dxa"/>
            <w:vAlign w:val="center"/>
          </w:tcPr>
          <w:p w14:paraId="7E80B0F7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835" w:type="dxa"/>
            <w:vAlign w:val="center"/>
          </w:tcPr>
          <w:p w14:paraId="2A11EACB" w14:textId="77777777" w:rsidR="004D065A" w:rsidRPr="00C1728B" w:rsidRDefault="004D065A" w:rsidP="004F562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 xml:space="preserve">Dźwig osobowy 630 kg hydrauliczny w budynku B  </w:t>
            </w:r>
          </w:p>
        </w:tc>
        <w:tc>
          <w:tcPr>
            <w:tcW w:w="1134" w:type="dxa"/>
            <w:vAlign w:val="center"/>
          </w:tcPr>
          <w:p w14:paraId="0C69395A" w14:textId="7CD890FC" w:rsidR="004D065A" w:rsidRPr="00C1728B" w:rsidRDefault="004D065A" w:rsidP="00830EAF">
            <w:pPr>
              <w:jc w:val="center"/>
            </w:pPr>
            <w:r>
              <w:t xml:space="preserve">1 </w:t>
            </w:r>
          </w:p>
        </w:tc>
        <w:tc>
          <w:tcPr>
            <w:tcW w:w="1701" w:type="dxa"/>
          </w:tcPr>
          <w:p w14:paraId="2CB0F83A" w14:textId="4AB3F81F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C9EFBD" w14:textId="66263BB4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4CFEE86C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0F0C552C" w14:textId="7A7BCB52" w:rsidTr="00885120">
        <w:trPr>
          <w:trHeight w:val="648"/>
        </w:trPr>
        <w:tc>
          <w:tcPr>
            <w:tcW w:w="562" w:type="dxa"/>
            <w:vAlign w:val="center"/>
          </w:tcPr>
          <w:p w14:paraId="4BCC488C" w14:textId="77777777" w:rsidR="004D065A" w:rsidRPr="00AE53A6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835" w:type="dxa"/>
            <w:vAlign w:val="center"/>
          </w:tcPr>
          <w:p w14:paraId="77080AD2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 xml:space="preserve">Dźwig elektryczny 1000 kg w budynku F  </w:t>
            </w:r>
          </w:p>
        </w:tc>
        <w:tc>
          <w:tcPr>
            <w:tcW w:w="1134" w:type="dxa"/>
            <w:vAlign w:val="center"/>
          </w:tcPr>
          <w:p w14:paraId="0A94084A" w14:textId="5FF666B3" w:rsidR="004D065A" w:rsidRPr="00830EAF" w:rsidRDefault="004D065A" w:rsidP="00830EAF">
            <w:pPr>
              <w:jc w:val="center"/>
            </w:pPr>
            <w:r>
              <w:t xml:space="preserve">1 </w:t>
            </w:r>
          </w:p>
        </w:tc>
        <w:tc>
          <w:tcPr>
            <w:tcW w:w="1701" w:type="dxa"/>
          </w:tcPr>
          <w:p w14:paraId="66FD3F2E" w14:textId="75429C1F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0EA4DE" w14:textId="63CD5449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08D7DC60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17EFC5B5" w14:textId="3A244031" w:rsidTr="00885120">
        <w:trPr>
          <w:trHeight w:val="648"/>
        </w:trPr>
        <w:tc>
          <w:tcPr>
            <w:tcW w:w="562" w:type="dxa"/>
            <w:vAlign w:val="center"/>
          </w:tcPr>
          <w:p w14:paraId="672C397F" w14:textId="77777777" w:rsidR="004D065A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835" w:type="dxa"/>
            <w:vAlign w:val="center"/>
          </w:tcPr>
          <w:p w14:paraId="26A6A60A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elektryczny 1000 kg w budynku G</w:t>
            </w:r>
          </w:p>
        </w:tc>
        <w:tc>
          <w:tcPr>
            <w:tcW w:w="1134" w:type="dxa"/>
            <w:vAlign w:val="center"/>
          </w:tcPr>
          <w:p w14:paraId="623C8C7F" w14:textId="3A36AD8D" w:rsidR="004D065A" w:rsidRPr="00830EAF" w:rsidRDefault="004D065A" w:rsidP="00830EA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397214" w14:textId="176C4075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E6CD30" w14:textId="572763F0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7C5A773C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44BA9767" w14:textId="1A82F1BC" w:rsidTr="00885120">
        <w:trPr>
          <w:trHeight w:val="648"/>
        </w:trPr>
        <w:tc>
          <w:tcPr>
            <w:tcW w:w="562" w:type="dxa"/>
            <w:vAlign w:val="center"/>
          </w:tcPr>
          <w:p w14:paraId="64807B9B" w14:textId="77777777" w:rsidR="004D065A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835" w:type="dxa"/>
            <w:vAlign w:val="center"/>
          </w:tcPr>
          <w:p w14:paraId="3012D4C2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>Dźwig osobowy 1000 kg w budynku Domu Studenta</w:t>
            </w:r>
          </w:p>
        </w:tc>
        <w:tc>
          <w:tcPr>
            <w:tcW w:w="1134" w:type="dxa"/>
            <w:vAlign w:val="center"/>
          </w:tcPr>
          <w:p w14:paraId="5D78DC15" w14:textId="25E32BE9" w:rsidR="004D065A" w:rsidRPr="00830EAF" w:rsidRDefault="004D065A" w:rsidP="00830EA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63C4C46" w14:textId="2EF19143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A00805" w14:textId="1D31CBDA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16605AFF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D065A" w:rsidRPr="00AE53A6" w14:paraId="1FECE596" w14:textId="590FD49D" w:rsidTr="00885120">
        <w:trPr>
          <w:trHeight w:val="648"/>
        </w:trPr>
        <w:tc>
          <w:tcPr>
            <w:tcW w:w="562" w:type="dxa"/>
            <w:vAlign w:val="center"/>
          </w:tcPr>
          <w:p w14:paraId="454F24A2" w14:textId="77777777" w:rsidR="004D065A" w:rsidRDefault="004D065A" w:rsidP="000A21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2835" w:type="dxa"/>
            <w:vAlign w:val="center"/>
          </w:tcPr>
          <w:p w14:paraId="083D2901" w14:textId="77777777" w:rsidR="004D065A" w:rsidRPr="00C1728B" w:rsidRDefault="004D065A" w:rsidP="00C1728B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728B">
              <w:rPr>
                <w:rFonts w:asciiTheme="minorHAnsi" w:hAnsiTheme="minorHAnsi" w:cstheme="minorHAnsi"/>
                <w:sz w:val="22"/>
                <w:szCs w:val="22"/>
              </w:rPr>
              <w:t xml:space="preserve">Platformy </w:t>
            </w:r>
            <w:r w:rsidRPr="00B31D01">
              <w:rPr>
                <w:rFonts w:asciiTheme="minorHAnsi" w:hAnsiTheme="minorHAnsi" w:cstheme="minorHAnsi"/>
                <w:sz w:val="22"/>
                <w:szCs w:val="22"/>
              </w:rPr>
              <w:t>sch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budynku Domu Studenta</w:t>
            </w:r>
          </w:p>
        </w:tc>
        <w:tc>
          <w:tcPr>
            <w:tcW w:w="1134" w:type="dxa"/>
            <w:vAlign w:val="center"/>
          </w:tcPr>
          <w:p w14:paraId="2D5AD026" w14:textId="1B8E162A" w:rsidR="004D065A" w:rsidRPr="00830EAF" w:rsidRDefault="004D065A" w:rsidP="00830EAF">
            <w:pPr>
              <w:jc w:val="center"/>
            </w:pPr>
            <w:r>
              <w:t xml:space="preserve">2 </w:t>
            </w:r>
          </w:p>
        </w:tc>
        <w:tc>
          <w:tcPr>
            <w:tcW w:w="1701" w:type="dxa"/>
          </w:tcPr>
          <w:p w14:paraId="7B44FDE4" w14:textId="045E7921" w:rsidR="004D065A" w:rsidRPr="00AE53A6" w:rsidRDefault="004D065A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F011E8" w14:textId="1A661F9F" w:rsidR="004D065A" w:rsidRPr="00AE53A6" w:rsidRDefault="004D065A" w:rsidP="000A21B1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07EBAB6E" w14:textId="77777777" w:rsidR="004D065A" w:rsidRPr="00AE53A6" w:rsidRDefault="004D065A" w:rsidP="000A21B1">
            <w:pPr>
              <w:jc w:val="center"/>
              <w:rPr>
                <w:b/>
              </w:rPr>
            </w:pPr>
          </w:p>
        </w:tc>
      </w:tr>
      <w:tr w:rsidR="004A5774" w:rsidRPr="00AE53A6" w14:paraId="33DDBFEB" w14:textId="77777777" w:rsidTr="00885120">
        <w:trPr>
          <w:trHeight w:val="400"/>
        </w:trPr>
        <w:tc>
          <w:tcPr>
            <w:tcW w:w="4531" w:type="dxa"/>
            <w:gridSpan w:val="3"/>
            <w:vAlign w:val="center"/>
          </w:tcPr>
          <w:p w14:paraId="6AC3736F" w14:textId="7E7FCE4A" w:rsidR="004A5774" w:rsidRPr="004A5774" w:rsidRDefault="004A5774" w:rsidP="00830EAF">
            <w:pPr>
              <w:jc w:val="center"/>
              <w:rPr>
                <w:b/>
              </w:rPr>
            </w:pPr>
            <w:r w:rsidRPr="004A5774">
              <w:rPr>
                <w:b/>
              </w:rPr>
              <w:t xml:space="preserve">                                         </w:t>
            </w:r>
            <w:r w:rsidR="002B061A">
              <w:rPr>
                <w:b/>
              </w:rPr>
              <w:t xml:space="preserve">               </w:t>
            </w:r>
            <w:r w:rsidRPr="004A5774">
              <w:rPr>
                <w:b/>
              </w:rPr>
              <w:t>Razem</w:t>
            </w:r>
            <w:r w:rsidR="002B061A">
              <w:rPr>
                <w:b/>
              </w:rPr>
              <w:t xml:space="preserve"> część A)</w:t>
            </w:r>
            <w:r w:rsidRPr="004A5774">
              <w:rPr>
                <w:b/>
              </w:rPr>
              <w:t>:</w:t>
            </w:r>
          </w:p>
        </w:tc>
        <w:tc>
          <w:tcPr>
            <w:tcW w:w="1701" w:type="dxa"/>
          </w:tcPr>
          <w:p w14:paraId="673050A6" w14:textId="77777777" w:rsidR="004A5774" w:rsidRPr="00AE53A6" w:rsidRDefault="004A5774" w:rsidP="000A21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92DCA7" w14:textId="4D27FCD0" w:rsidR="004A5774" w:rsidRPr="00F21674" w:rsidRDefault="004A5774" w:rsidP="000A21B1">
            <w:pPr>
              <w:jc w:val="center"/>
              <w:rPr>
                <w:b/>
              </w:rPr>
            </w:pPr>
            <w:r w:rsidRPr="00F21674"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14:paraId="7427BF2B" w14:textId="77777777" w:rsidR="004A5774" w:rsidRPr="00AE53A6" w:rsidRDefault="004A5774" w:rsidP="000A21B1">
            <w:pPr>
              <w:jc w:val="center"/>
              <w:rPr>
                <w:b/>
              </w:rPr>
            </w:pPr>
          </w:p>
        </w:tc>
      </w:tr>
      <w:tr w:rsidR="002B061A" w:rsidRPr="00AE53A6" w14:paraId="088909CA" w14:textId="77777777" w:rsidTr="005165AF">
        <w:trPr>
          <w:trHeight w:val="400"/>
        </w:trPr>
        <w:tc>
          <w:tcPr>
            <w:tcW w:w="9209" w:type="dxa"/>
            <w:gridSpan w:val="6"/>
            <w:vAlign w:val="center"/>
          </w:tcPr>
          <w:p w14:paraId="69EB7233" w14:textId="1DB73FBB" w:rsidR="002B061A" w:rsidRPr="002B061A" w:rsidRDefault="002B061A" w:rsidP="002A340F">
            <w:pPr>
              <w:pStyle w:val="Akapitzlist"/>
              <w:numPr>
                <w:ilvl w:val="0"/>
                <w:numId w:val="33"/>
              </w:numPr>
              <w:ind w:left="313" w:hanging="284"/>
              <w:rPr>
                <w:b/>
              </w:rPr>
            </w:pPr>
            <w:r w:rsidRPr="002B061A">
              <w:rPr>
                <w:b/>
                <w:snapToGrid w:val="0"/>
                <w:sz w:val="23"/>
                <w:szCs w:val="23"/>
              </w:rPr>
              <w:t>Pomiary elektryczne:</w:t>
            </w:r>
          </w:p>
        </w:tc>
      </w:tr>
      <w:tr w:rsidR="00852F6A" w:rsidRPr="00AE53A6" w14:paraId="5D345C6B" w14:textId="77777777" w:rsidTr="00885120">
        <w:trPr>
          <w:trHeight w:val="400"/>
        </w:trPr>
        <w:tc>
          <w:tcPr>
            <w:tcW w:w="562" w:type="dxa"/>
            <w:vAlign w:val="center"/>
          </w:tcPr>
          <w:p w14:paraId="436B3AFF" w14:textId="75A6FCE6" w:rsidR="00852F6A" w:rsidRPr="004A5774" w:rsidRDefault="00852F6A" w:rsidP="00852F6A">
            <w:pPr>
              <w:jc w:val="center"/>
              <w:rPr>
                <w:b/>
              </w:rPr>
            </w:pPr>
            <w:r w:rsidRPr="00AE53A6">
              <w:rPr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3C332E4" w14:textId="2240F659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Wyszczególnienie urządzeń/prac</w:t>
            </w:r>
          </w:p>
        </w:tc>
        <w:tc>
          <w:tcPr>
            <w:tcW w:w="1134" w:type="dxa"/>
            <w:vAlign w:val="center"/>
          </w:tcPr>
          <w:p w14:paraId="3ED26C0B" w14:textId="3137724D" w:rsidR="00852F6A" w:rsidRPr="004A5774" w:rsidRDefault="00852F6A" w:rsidP="00852F6A">
            <w:pPr>
              <w:jc w:val="center"/>
              <w:rPr>
                <w:b/>
              </w:rPr>
            </w:pPr>
            <w:r w:rsidRPr="00327965">
              <w:rPr>
                <w:b/>
              </w:rPr>
              <w:t>Liczba urządzeń</w:t>
            </w:r>
          </w:p>
        </w:tc>
        <w:tc>
          <w:tcPr>
            <w:tcW w:w="1701" w:type="dxa"/>
            <w:vAlign w:val="center"/>
          </w:tcPr>
          <w:p w14:paraId="2987B219" w14:textId="3728AFC4" w:rsidR="00852F6A" w:rsidRPr="00AE53A6" w:rsidRDefault="00852F6A" w:rsidP="00852F6A">
            <w:pPr>
              <w:jc w:val="center"/>
            </w:pPr>
            <w:r>
              <w:rPr>
                <w:b/>
              </w:rPr>
              <w:t>Cena jednostkowa brutto za 1 pomiar</w:t>
            </w:r>
          </w:p>
        </w:tc>
        <w:tc>
          <w:tcPr>
            <w:tcW w:w="1276" w:type="dxa"/>
            <w:vAlign w:val="center"/>
          </w:tcPr>
          <w:p w14:paraId="55C8233A" w14:textId="2EEBCA18" w:rsidR="00852F6A" w:rsidRDefault="00852F6A" w:rsidP="00852F6A">
            <w:pPr>
              <w:jc w:val="center"/>
            </w:pPr>
            <w:r>
              <w:rPr>
                <w:rFonts w:cstheme="minorHAnsi"/>
                <w:b/>
              </w:rPr>
              <w:t>Liczba pomiarów</w:t>
            </w:r>
          </w:p>
        </w:tc>
        <w:tc>
          <w:tcPr>
            <w:tcW w:w="1701" w:type="dxa"/>
          </w:tcPr>
          <w:p w14:paraId="02AA1F5B" w14:textId="131DD4E0" w:rsidR="00852F6A" w:rsidRDefault="00885120" w:rsidP="00F216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</w:t>
            </w:r>
            <w:r w:rsidR="00A37BAD" w:rsidRPr="00A37BAD">
              <w:rPr>
                <w:rFonts w:cstheme="minorHAnsi"/>
                <w:b/>
              </w:rPr>
              <w:t xml:space="preserve"> ryczałtowa</w:t>
            </w:r>
            <w:r>
              <w:rPr>
                <w:rFonts w:cstheme="minorHAnsi"/>
                <w:b/>
              </w:rPr>
              <w:t xml:space="preserve"> cena brutto</w:t>
            </w:r>
          </w:p>
          <w:p w14:paraId="79FC401C" w14:textId="5381AA8B" w:rsidR="00852F6A" w:rsidRPr="00AE53A6" w:rsidRDefault="00852F6A" w:rsidP="00F21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(poz.4 x poz. 5)</w:t>
            </w:r>
          </w:p>
        </w:tc>
      </w:tr>
      <w:tr w:rsidR="00852F6A" w:rsidRPr="00AE53A6" w14:paraId="6978D118" w14:textId="77777777" w:rsidTr="00885120">
        <w:trPr>
          <w:trHeight w:val="400"/>
        </w:trPr>
        <w:tc>
          <w:tcPr>
            <w:tcW w:w="562" w:type="dxa"/>
            <w:vAlign w:val="center"/>
          </w:tcPr>
          <w:p w14:paraId="0206E7FD" w14:textId="18D1151B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14:paraId="5DFE9592" w14:textId="28235DBD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785F7307" w14:textId="6FCFE696" w:rsidR="00852F6A" w:rsidRPr="004A5774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0CCCC2F" w14:textId="15CDFAE9" w:rsidR="00852F6A" w:rsidRPr="00F21674" w:rsidRDefault="00852F6A" w:rsidP="00852F6A">
            <w:pPr>
              <w:jc w:val="center"/>
              <w:rPr>
                <w:b/>
              </w:rPr>
            </w:pPr>
            <w:r w:rsidRPr="00F21674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4BC1C545" w14:textId="1A1F7E36" w:rsidR="00852F6A" w:rsidRPr="00F21674" w:rsidRDefault="00852F6A" w:rsidP="00852F6A">
            <w:pPr>
              <w:jc w:val="center"/>
              <w:rPr>
                <w:b/>
              </w:rPr>
            </w:pPr>
            <w:r w:rsidRPr="00F21674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63B9C99F" w14:textId="45398E9F" w:rsidR="00852F6A" w:rsidRPr="00AE53A6" w:rsidRDefault="00852F6A" w:rsidP="00852F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52F6A" w:rsidRPr="00AE53A6" w14:paraId="60222422" w14:textId="77777777" w:rsidTr="00885120">
        <w:trPr>
          <w:trHeight w:val="400"/>
        </w:trPr>
        <w:tc>
          <w:tcPr>
            <w:tcW w:w="562" w:type="dxa"/>
            <w:vAlign w:val="center"/>
          </w:tcPr>
          <w:p w14:paraId="3065A145" w14:textId="066268E0" w:rsidR="00852F6A" w:rsidRPr="004A5774" w:rsidRDefault="00885120" w:rsidP="00852F6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14:paraId="45E89734" w14:textId="08ADBECD" w:rsidR="00852F6A" w:rsidRPr="004A5774" w:rsidRDefault="00885120" w:rsidP="00F24A02">
            <w:pPr>
              <w:rPr>
                <w:b/>
              </w:rPr>
            </w:pPr>
            <w:r w:rsidRPr="00E247F1">
              <w:rPr>
                <w:snapToGrid w:val="0"/>
              </w:rPr>
              <w:t>Pomiary elektryczne dźwigów</w:t>
            </w:r>
          </w:p>
        </w:tc>
        <w:tc>
          <w:tcPr>
            <w:tcW w:w="1134" w:type="dxa"/>
            <w:vAlign w:val="center"/>
          </w:tcPr>
          <w:p w14:paraId="06FD7625" w14:textId="0C7D807D" w:rsidR="00852F6A" w:rsidRPr="002A340F" w:rsidRDefault="00885120" w:rsidP="00852F6A">
            <w:pPr>
              <w:jc w:val="center"/>
            </w:pPr>
            <w:r w:rsidRPr="002A340F">
              <w:t>10</w:t>
            </w:r>
          </w:p>
        </w:tc>
        <w:tc>
          <w:tcPr>
            <w:tcW w:w="1701" w:type="dxa"/>
          </w:tcPr>
          <w:p w14:paraId="44AA0B29" w14:textId="77777777" w:rsidR="00852F6A" w:rsidRPr="00AE53A6" w:rsidRDefault="00852F6A" w:rsidP="00852F6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A7AF3B1" w14:textId="45B6EFDC" w:rsidR="00852F6A" w:rsidRDefault="00885120" w:rsidP="00852F6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9E3B84C" w14:textId="77777777" w:rsidR="00852F6A" w:rsidRPr="00AE53A6" w:rsidRDefault="00852F6A" w:rsidP="00852F6A">
            <w:pPr>
              <w:jc w:val="center"/>
              <w:rPr>
                <w:b/>
              </w:rPr>
            </w:pPr>
          </w:p>
        </w:tc>
      </w:tr>
      <w:tr w:rsidR="00885120" w:rsidRPr="00AE53A6" w14:paraId="1F1AFD3A" w14:textId="77777777" w:rsidTr="001674A0">
        <w:trPr>
          <w:trHeight w:val="400"/>
        </w:trPr>
        <w:tc>
          <w:tcPr>
            <w:tcW w:w="4531" w:type="dxa"/>
            <w:gridSpan w:val="3"/>
            <w:vAlign w:val="center"/>
          </w:tcPr>
          <w:p w14:paraId="2CA86944" w14:textId="7B405913" w:rsidR="00885120" w:rsidRDefault="00885120" w:rsidP="00885120">
            <w:pPr>
              <w:jc w:val="right"/>
              <w:rPr>
                <w:b/>
              </w:rPr>
            </w:pPr>
            <w:r>
              <w:rPr>
                <w:b/>
              </w:rPr>
              <w:t>Razem część B):</w:t>
            </w:r>
          </w:p>
        </w:tc>
        <w:tc>
          <w:tcPr>
            <w:tcW w:w="1701" w:type="dxa"/>
          </w:tcPr>
          <w:p w14:paraId="53DB2234" w14:textId="77777777" w:rsidR="00885120" w:rsidRPr="00AE53A6" w:rsidRDefault="00885120" w:rsidP="00852F6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8BC1031" w14:textId="5D762112" w:rsidR="00885120" w:rsidRPr="00F21674" w:rsidRDefault="00F21674" w:rsidP="00852F6A">
            <w:pPr>
              <w:jc w:val="center"/>
              <w:rPr>
                <w:b/>
              </w:rPr>
            </w:pPr>
            <w:r w:rsidRPr="00F21674"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14:paraId="01C5DF7A" w14:textId="77777777" w:rsidR="00885120" w:rsidRPr="00AE53A6" w:rsidRDefault="00885120" w:rsidP="00852F6A">
            <w:pPr>
              <w:jc w:val="center"/>
              <w:rPr>
                <w:b/>
              </w:rPr>
            </w:pPr>
          </w:p>
        </w:tc>
      </w:tr>
      <w:tr w:rsidR="00885120" w:rsidRPr="00AE53A6" w14:paraId="720775D0" w14:textId="77777777" w:rsidTr="00885120">
        <w:trPr>
          <w:trHeight w:val="532"/>
        </w:trPr>
        <w:tc>
          <w:tcPr>
            <w:tcW w:w="7508" w:type="dxa"/>
            <w:gridSpan w:val="5"/>
            <w:vAlign w:val="center"/>
          </w:tcPr>
          <w:p w14:paraId="5D8F4AD0" w14:textId="77777777" w:rsidR="00885120" w:rsidRDefault="00885120" w:rsidP="00885120">
            <w:pPr>
              <w:jc w:val="right"/>
              <w:rPr>
                <w:b/>
              </w:rPr>
            </w:pPr>
            <w:r w:rsidRPr="00885120">
              <w:rPr>
                <w:b/>
              </w:rPr>
              <w:t>RAZEM część A) + B):</w:t>
            </w:r>
          </w:p>
          <w:p w14:paraId="04E4E183" w14:textId="2AC3D478" w:rsidR="00885120" w:rsidRPr="00885120" w:rsidRDefault="00885120" w:rsidP="00A37BAD">
            <w:pPr>
              <w:jc w:val="right"/>
              <w:rPr>
                <w:b/>
              </w:rPr>
            </w:pPr>
            <w:r w:rsidRPr="00AE53A6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UWAGA: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całkowita ryczałtowa </w:t>
            </w:r>
            <w:r w:rsidR="00A37BAD">
              <w:rPr>
                <w:rFonts w:eastAsia="Times New Roman" w:cs="Arial"/>
                <w:i/>
                <w:sz w:val="20"/>
                <w:szCs w:val="20"/>
                <w:lang w:eastAsia="pl-PL"/>
              </w:rPr>
              <w:t>cena</w:t>
            </w:r>
            <w:r w:rsidR="009A01A7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A01A7">
              <w:rPr>
                <w:rFonts w:eastAsia="Times New Roman" w:cs="Arial"/>
                <w:i/>
                <w:sz w:val="20"/>
                <w:szCs w:val="20"/>
                <w:lang w:eastAsia="pl-PL"/>
              </w:rPr>
              <w:t>zl</w:t>
            </w:r>
            <w:proofErr w:type="spellEnd"/>
            <w:r w:rsidR="00A37BAD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brutto </w:t>
            </w:r>
            <w:r w:rsidRPr="00AE53A6">
              <w:rPr>
                <w:rFonts w:eastAsia="Times New Roman" w:cs="Arial"/>
                <w:i/>
                <w:sz w:val="20"/>
                <w:szCs w:val="20"/>
                <w:lang w:eastAsia="pl-PL"/>
              </w:rPr>
              <w:t>oferty stanowi kryterium oceny ofert i będzie podlegać ocenie zgodnie zasadami opisanymi w rozdziale VI zapytania ofertowego</w:t>
            </w:r>
            <w:r w:rsidRPr="00885120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AC09F9" w14:textId="77777777" w:rsidR="00885120" w:rsidRPr="00AE53A6" w:rsidRDefault="00885120" w:rsidP="00852F6A">
            <w:pPr>
              <w:jc w:val="center"/>
              <w:rPr>
                <w:b/>
              </w:rPr>
            </w:pPr>
          </w:p>
        </w:tc>
      </w:tr>
    </w:tbl>
    <w:p w14:paraId="6BC93AAD" w14:textId="0CE045BF" w:rsidR="00FC0943" w:rsidRPr="00885120" w:rsidRDefault="00FC0943" w:rsidP="003A2BEB">
      <w:pPr>
        <w:spacing w:after="0"/>
        <w:jc w:val="both"/>
        <w:rPr>
          <w:b/>
          <w:snapToGrid w:val="0"/>
          <w:sz w:val="23"/>
          <w:szCs w:val="23"/>
          <w:u w:val="single"/>
        </w:rPr>
      </w:pPr>
    </w:p>
    <w:p w14:paraId="668C5A48" w14:textId="11D2D6B9" w:rsidR="00D86431" w:rsidRPr="00FC0943" w:rsidRDefault="0086216A" w:rsidP="003A2BEB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snapToGrid w:val="0"/>
          <w:sz w:val="23"/>
          <w:szCs w:val="23"/>
        </w:rPr>
      </w:pPr>
      <w:r w:rsidRPr="00FC0943">
        <w:rPr>
          <w:snapToGrid w:val="0"/>
          <w:sz w:val="23"/>
          <w:szCs w:val="23"/>
        </w:rPr>
        <w:t>Oświadczam, że dysponuję odpowiednim potencjałem technicznym oraz osobami zdolnymi do wykonania przedmiotu zamówienia, tj. konserwatorów z uprawnieniami UDT</w:t>
      </w:r>
      <w:r w:rsidR="00F9562A" w:rsidRPr="00FC0943">
        <w:rPr>
          <w:snapToGrid w:val="0"/>
          <w:sz w:val="23"/>
          <w:szCs w:val="23"/>
        </w:rPr>
        <w:t xml:space="preserve"> o numerze ……………….  w zakresie konserwacji urządzeń elektrycznych i mechanicznych </w:t>
      </w:r>
      <w:r w:rsidR="00A7776E" w:rsidRPr="00FC0943">
        <w:rPr>
          <w:snapToGrid w:val="0"/>
          <w:sz w:val="23"/>
          <w:szCs w:val="23"/>
        </w:rPr>
        <w:t>ważnych</w:t>
      </w:r>
      <w:r w:rsidR="008E5FBB" w:rsidRPr="00FC0943">
        <w:rPr>
          <w:snapToGrid w:val="0"/>
          <w:sz w:val="23"/>
          <w:szCs w:val="23"/>
        </w:rPr>
        <w:t xml:space="preserve"> do dnia </w:t>
      </w:r>
      <w:r w:rsidR="00D86431" w:rsidRPr="00FC0943">
        <w:rPr>
          <w:snapToGrid w:val="0"/>
          <w:sz w:val="23"/>
          <w:szCs w:val="23"/>
        </w:rPr>
        <w:t>…………..</w:t>
      </w:r>
      <w:r w:rsidR="008E5FBB" w:rsidRPr="00FC0943">
        <w:rPr>
          <w:snapToGrid w:val="0"/>
          <w:sz w:val="23"/>
          <w:szCs w:val="23"/>
        </w:rPr>
        <w:t>….</w:t>
      </w:r>
    </w:p>
    <w:p w14:paraId="6A4110AD" w14:textId="77777777" w:rsidR="0086216A" w:rsidRPr="00D86431" w:rsidRDefault="008621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D86431">
        <w:rPr>
          <w:snapToGrid w:val="0"/>
          <w:sz w:val="23"/>
          <w:szCs w:val="23"/>
        </w:rPr>
        <w:t>Oświadczam, że posiadam</w:t>
      </w:r>
      <w:r w:rsidRPr="00D86431">
        <w:rPr>
          <w:rFonts w:cstheme="minorHAnsi"/>
          <w:sz w:val="24"/>
          <w:szCs w:val="24"/>
        </w:rPr>
        <w:t xml:space="preserve"> sprzęt diagnostyczny do obsługi urządzeń dźwigowych.</w:t>
      </w:r>
    </w:p>
    <w:p w14:paraId="5D29B5DB" w14:textId="2C84F89A" w:rsidR="0086216A" w:rsidRPr="005C7DE2" w:rsidRDefault="00C301BD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9A1073">
        <w:rPr>
          <w:rFonts w:cstheme="minorHAnsi"/>
          <w:sz w:val="23"/>
          <w:szCs w:val="23"/>
        </w:rPr>
        <w:t>Oświadczamy, że cena obejmuje wszystkie koszty związane z</w:t>
      </w:r>
      <w:r w:rsidR="00B2343D" w:rsidRPr="009A1073">
        <w:rPr>
          <w:rFonts w:cstheme="minorHAnsi"/>
          <w:sz w:val="23"/>
          <w:szCs w:val="23"/>
        </w:rPr>
        <w:t xml:space="preserve"> wykonaniem zamówienia, w szczególności</w:t>
      </w:r>
      <w:r w:rsidR="00B2343D" w:rsidRPr="009A1073">
        <w:rPr>
          <w:rFonts w:asciiTheme="minorHAnsi" w:hAnsiTheme="minorHAnsi" w:cstheme="minorHAnsi"/>
          <w:sz w:val="23"/>
          <w:szCs w:val="23"/>
        </w:rPr>
        <w:t xml:space="preserve"> serwis i konserwację, przeglądy i pomiary elektryczne oraz </w:t>
      </w:r>
      <w:r w:rsidR="00381F1F" w:rsidRPr="009A1073">
        <w:rPr>
          <w:rFonts w:asciiTheme="minorHAnsi" w:hAnsiTheme="minorHAnsi" w:cstheme="minorHAnsi"/>
          <w:sz w:val="23"/>
          <w:szCs w:val="23"/>
        </w:rPr>
        <w:t>koszty dojazdu, do obiektu w którym znajduje się urządzenie.</w:t>
      </w:r>
    </w:p>
    <w:p w14:paraId="73BA0E6B" w14:textId="77777777" w:rsidR="005C7DE2" w:rsidRPr="005C7DE2" w:rsidRDefault="005C7DE2" w:rsidP="005C7DE2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5C7DE2">
        <w:rPr>
          <w:snapToGrid w:val="0"/>
          <w:sz w:val="23"/>
          <w:szCs w:val="23"/>
        </w:rPr>
        <w:t>Oświadczamy, że zamówienie zostanie zrealizowane w  terminie od…………………. do ……………….</w:t>
      </w:r>
    </w:p>
    <w:p w14:paraId="243279D0" w14:textId="249F48D6" w:rsidR="00750F0C" w:rsidRPr="0086216A" w:rsidRDefault="00750F0C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asciiTheme="minorHAnsi" w:hAnsiTheme="minorHAnsi" w:cstheme="minorHAnsi"/>
          <w:sz w:val="23"/>
          <w:szCs w:val="23"/>
        </w:rPr>
        <w:t>Oświadczam</w:t>
      </w:r>
      <w:r w:rsidR="00804FC6" w:rsidRPr="0086216A">
        <w:rPr>
          <w:rFonts w:asciiTheme="minorHAnsi" w:hAnsiTheme="minorHAnsi" w:cstheme="minorHAnsi"/>
          <w:sz w:val="23"/>
          <w:szCs w:val="23"/>
        </w:rPr>
        <w:t>y</w:t>
      </w:r>
      <w:r w:rsidRPr="0086216A">
        <w:rPr>
          <w:rFonts w:asciiTheme="minorHAnsi" w:hAnsiTheme="minorHAnsi" w:cstheme="minorHAnsi"/>
          <w:sz w:val="23"/>
          <w:szCs w:val="23"/>
        </w:rPr>
        <w:t>, że zapozna</w:t>
      </w:r>
      <w:r w:rsidR="00804FC6" w:rsidRPr="0086216A">
        <w:rPr>
          <w:rFonts w:asciiTheme="minorHAnsi" w:hAnsiTheme="minorHAnsi" w:cstheme="minorHAnsi"/>
          <w:sz w:val="23"/>
          <w:szCs w:val="23"/>
        </w:rPr>
        <w:t xml:space="preserve">liśmy </w:t>
      </w:r>
      <w:r w:rsidRPr="0086216A">
        <w:rPr>
          <w:rFonts w:asciiTheme="minorHAnsi" w:hAnsiTheme="minorHAnsi" w:cstheme="minorHAnsi"/>
          <w:sz w:val="23"/>
          <w:szCs w:val="23"/>
        </w:rPr>
        <w:t>się z w</w:t>
      </w:r>
      <w:r w:rsidR="00C301BD" w:rsidRPr="0086216A">
        <w:rPr>
          <w:rFonts w:asciiTheme="minorHAnsi" w:hAnsiTheme="minorHAnsi" w:cstheme="minorHAnsi"/>
          <w:sz w:val="23"/>
          <w:szCs w:val="23"/>
        </w:rPr>
        <w:t xml:space="preserve">ymaganiami </w:t>
      </w:r>
      <w:r w:rsidRPr="0086216A">
        <w:rPr>
          <w:rFonts w:asciiTheme="minorHAnsi" w:hAnsiTheme="minorHAnsi" w:cstheme="minorHAnsi"/>
          <w:sz w:val="23"/>
          <w:szCs w:val="23"/>
        </w:rPr>
        <w:t>zamówienia i nie wnos</w:t>
      </w:r>
      <w:r w:rsidR="00804FC6" w:rsidRPr="0086216A">
        <w:rPr>
          <w:rFonts w:asciiTheme="minorHAnsi" w:hAnsiTheme="minorHAnsi" w:cstheme="minorHAnsi"/>
          <w:sz w:val="23"/>
          <w:szCs w:val="23"/>
        </w:rPr>
        <w:t>imy</w:t>
      </w:r>
      <w:r w:rsidRPr="0086216A">
        <w:rPr>
          <w:rFonts w:asciiTheme="minorHAnsi" w:hAnsiTheme="minorHAnsi" w:cstheme="minorHAnsi"/>
          <w:sz w:val="23"/>
          <w:szCs w:val="23"/>
        </w:rPr>
        <w:t xml:space="preserve"> do nich </w:t>
      </w:r>
      <w:r w:rsidRPr="0086216A">
        <w:rPr>
          <w:rFonts w:asciiTheme="minorHAnsi" w:hAnsiTheme="minorHAnsi" w:cstheme="minorHAnsi"/>
          <w:spacing w:val="-1"/>
          <w:sz w:val="23"/>
          <w:szCs w:val="23"/>
        </w:rPr>
        <w:t>zastrzeżeń oraz uzyska</w:t>
      </w:r>
      <w:r w:rsidR="00804FC6" w:rsidRPr="0086216A">
        <w:rPr>
          <w:rFonts w:asciiTheme="minorHAnsi" w:hAnsiTheme="minorHAnsi" w:cstheme="minorHAnsi"/>
          <w:spacing w:val="-1"/>
          <w:sz w:val="23"/>
          <w:szCs w:val="23"/>
        </w:rPr>
        <w:t xml:space="preserve">liśmy </w:t>
      </w:r>
      <w:r w:rsidRPr="0086216A">
        <w:rPr>
          <w:rFonts w:asciiTheme="minorHAnsi" w:hAnsiTheme="minorHAnsi" w:cstheme="minorHAnsi"/>
          <w:spacing w:val="-1"/>
          <w:sz w:val="23"/>
          <w:szCs w:val="23"/>
        </w:rPr>
        <w:t>konieczne informacje potrzebne do prawidłowego przygotowania oferty.</w:t>
      </w:r>
    </w:p>
    <w:p w14:paraId="3F77DF94" w14:textId="0DBA0C2B" w:rsidR="00750F0C" w:rsidRPr="0086216A" w:rsidRDefault="00750F0C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asciiTheme="minorHAnsi" w:hAnsiTheme="minorHAnsi" w:cstheme="minorHAnsi"/>
          <w:sz w:val="23"/>
          <w:szCs w:val="23"/>
        </w:rPr>
        <w:t>Oświadczam</w:t>
      </w:r>
      <w:r w:rsidR="00751EB4" w:rsidRPr="0086216A">
        <w:rPr>
          <w:rFonts w:asciiTheme="minorHAnsi" w:hAnsiTheme="minorHAnsi" w:cstheme="minorHAnsi"/>
          <w:sz w:val="23"/>
          <w:szCs w:val="23"/>
        </w:rPr>
        <w:t>y</w:t>
      </w:r>
      <w:r w:rsidRPr="0086216A">
        <w:rPr>
          <w:rFonts w:asciiTheme="minorHAnsi" w:hAnsiTheme="minorHAnsi" w:cstheme="minorHAnsi"/>
          <w:sz w:val="23"/>
          <w:szCs w:val="23"/>
        </w:rPr>
        <w:t>, że jeste</w:t>
      </w:r>
      <w:r w:rsidR="00804FC6" w:rsidRPr="0086216A">
        <w:rPr>
          <w:rFonts w:asciiTheme="minorHAnsi" w:hAnsiTheme="minorHAnsi" w:cstheme="minorHAnsi"/>
          <w:sz w:val="23"/>
          <w:szCs w:val="23"/>
        </w:rPr>
        <w:t>śmy</w:t>
      </w:r>
      <w:r w:rsidRPr="0086216A">
        <w:rPr>
          <w:rFonts w:asciiTheme="minorHAnsi" w:hAnsiTheme="minorHAnsi" w:cstheme="minorHAnsi"/>
          <w:sz w:val="23"/>
          <w:szCs w:val="23"/>
        </w:rPr>
        <w:t xml:space="preserve"> związan</w:t>
      </w:r>
      <w:r w:rsidR="00804FC6" w:rsidRPr="0086216A">
        <w:rPr>
          <w:rFonts w:asciiTheme="minorHAnsi" w:hAnsiTheme="minorHAnsi" w:cstheme="minorHAnsi"/>
          <w:sz w:val="23"/>
          <w:szCs w:val="23"/>
        </w:rPr>
        <w:t>i</w:t>
      </w:r>
      <w:r w:rsidRPr="0086216A">
        <w:rPr>
          <w:rFonts w:asciiTheme="minorHAnsi" w:hAnsiTheme="minorHAnsi" w:cstheme="minorHAnsi"/>
          <w:sz w:val="23"/>
          <w:szCs w:val="23"/>
        </w:rPr>
        <w:t xml:space="preserve"> ofertą przez okres 30 dni od </w:t>
      </w:r>
      <w:r w:rsidR="00804FC6" w:rsidRPr="0086216A">
        <w:rPr>
          <w:rFonts w:asciiTheme="minorHAnsi" w:hAnsiTheme="minorHAnsi" w:cstheme="minorHAnsi"/>
          <w:sz w:val="23"/>
          <w:szCs w:val="23"/>
        </w:rPr>
        <w:t xml:space="preserve">dnia </w:t>
      </w:r>
      <w:r w:rsidRPr="0086216A">
        <w:rPr>
          <w:rFonts w:asciiTheme="minorHAnsi" w:hAnsiTheme="minorHAnsi" w:cstheme="minorHAnsi"/>
          <w:sz w:val="23"/>
          <w:szCs w:val="23"/>
        </w:rPr>
        <w:t>upływu terminu składania ofert.</w:t>
      </w:r>
    </w:p>
    <w:p w14:paraId="74C90163" w14:textId="2BF096ED" w:rsidR="006D236A" w:rsidRPr="0086216A" w:rsidRDefault="006D23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asciiTheme="minorHAnsi" w:eastAsiaTheme="minorHAnsi" w:hAnsiTheme="minorHAnsi" w:cstheme="minorHAnsi"/>
          <w:sz w:val="23"/>
          <w:szCs w:val="23"/>
        </w:rPr>
        <w:t xml:space="preserve">Oświadczam, że wypełniłem obowiązki informacyjne przewidziane w art. 13 lub art. 14 RODO rozporządzenie Parlamentu Europejskiego i Rady (UE) 2016/679 z dnia 27 kwietnia 2016 r. </w:t>
      </w:r>
      <w:r w:rsidR="003521FA" w:rsidRPr="0086216A">
        <w:rPr>
          <w:rFonts w:asciiTheme="minorHAnsi" w:eastAsiaTheme="minorHAnsi" w:hAnsiTheme="minorHAnsi" w:cstheme="minorHAnsi"/>
          <w:sz w:val="23"/>
          <w:szCs w:val="23"/>
        </w:rPr>
        <w:t xml:space="preserve">    </w:t>
      </w:r>
      <w:r w:rsidRPr="0086216A">
        <w:rPr>
          <w:rFonts w:asciiTheme="minorHAnsi" w:eastAsiaTheme="minorHAnsi" w:hAnsiTheme="minorHAnsi" w:cstheme="minorHAnsi"/>
          <w:sz w:val="23"/>
          <w:szCs w:val="23"/>
        </w:rPr>
        <w:t>w sprawie ochrony osób fizycznych w związku z przetwarzaniem danych osobowych</w:t>
      </w:r>
      <w:r w:rsidR="00EB4A99" w:rsidRPr="0086216A">
        <w:rPr>
          <w:rFonts w:asciiTheme="minorHAnsi" w:eastAsiaTheme="minorHAnsi" w:hAnsiTheme="minorHAnsi" w:cstheme="minorHAnsi"/>
          <w:sz w:val="23"/>
          <w:szCs w:val="23"/>
        </w:rPr>
        <w:t xml:space="preserve">  </w:t>
      </w:r>
      <w:r w:rsidRPr="0086216A">
        <w:rPr>
          <w:rFonts w:asciiTheme="minorHAnsi" w:eastAsiaTheme="minorHAnsi" w:hAnsiTheme="minorHAnsi" w:cstheme="minorHAnsi"/>
          <w:sz w:val="23"/>
          <w:szCs w:val="23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 w:rsidR="00AE53A6" w:rsidRPr="00AE53A6">
        <w:rPr>
          <w:rStyle w:val="Odwoanieprzypisudolnego"/>
          <w:rFonts w:asciiTheme="minorHAnsi" w:eastAsiaTheme="minorHAnsi" w:hAnsiTheme="minorHAnsi" w:cstheme="minorHAnsi"/>
          <w:sz w:val="23"/>
          <w:szCs w:val="23"/>
        </w:rPr>
        <w:footnoteReference w:id="2"/>
      </w:r>
      <w:r w:rsidR="00AE53A6" w:rsidRPr="0086216A">
        <w:rPr>
          <w:rFonts w:asciiTheme="minorHAnsi" w:eastAsiaTheme="minorHAnsi" w:hAnsiTheme="minorHAnsi" w:cstheme="minorHAnsi"/>
          <w:sz w:val="23"/>
          <w:szCs w:val="23"/>
        </w:rPr>
        <w:t>.</w:t>
      </w:r>
      <w:r w:rsidRPr="0086216A"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</w:p>
    <w:p w14:paraId="5E471DE3" w14:textId="77777777" w:rsidR="00750F0C" w:rsidRPr="0086216A" w:rsidRDefault="00750F0C" w:rsidP="00FC0943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3"/>
          <w:szCs w:val="23"/>
        </w:rPr>
      </w:pPr>
      <w:r w:rsidRPr="0086216A">
        <w:rPr>
          <w:rFonts w:cstheme="minorHAnsi"/>
          <w:spacing w:val="-1"/>
          <w:sz w:val="23"/>
          <w:szCs w:val="23"/>
        </w:rPr>
        <w:t>Załącznikami do niniejszej oferty są:</w:t>
      </w:r>
    </w:p>
    <w:p w14:paraId="69526F18" w14:textId="32C1E7A8" w:rsidR="00750F0C" w:rsidRDefault="009B321E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AE53A6">
        <w:rPr>
          <w:rFonts w:cstheme="minorHAnsi"/>
          <w:spacing w:val="-1"/>
          <w:sz w:val="23"/>
          <w:szCs w:val="23"/>
        </w:rPr>
        <w:t>……</w:t>
      </w:r>
      <w:bookmarkStart w:id="0" w:name="_GoBack"/>
      <w:r w:rsidR="00750F0C"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1A7CDF8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bookmarkEnd w:id="0"/>
    <w:p w14:paraId="439943B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69C8C536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564285C1" w14:textId="77777777" w:rsidR="00830EAF" w:rsidRDefault="00830EAF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14:paraId="51120E7C" w14:textId="77777777" w:rsidR="00830EAF" w:rsidRP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3CC28EED" w14:textId="3C0363A2" w:rsidR="00AE53A6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24"/>
          <w:szCs w:val="24"/>
        </w:rPr>
        <w:t>................................, dnia......................</w:t>
      </w:r>
      <w:r w:rsidRPr="00AE53A6">
        <w:rPr>
          <w:rFonts w:cs="Times New Roman"/>
          <w:sz w:val="24"/>
          <w:szCs w:val="24"/>
        </w:rPr>
        <w:tab/>
        <w:t xml:space="preserve">      </w:t>
      </w:r>
      <w:r w:rsidR="00AE53A6" w:rsidRPr="00AE53A6">
        <w:rPr>
          <w:rFonts w:cs="Times New Roman"/>
          <w:sz w:val="24"/>
          <w:szCs w:val="24"/>
        </w:rPr>
        <w:t xml:space="preserve">          ……………………………………………………………</w:t>
      </w:r>
    </w:p>
    <w:p w14:paraId="0EF1F8CF" w14:textId="732155A1" w:rsidR="006D236A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18"/>
          <w:szCs w:val="18"/>
        </w:rPr>
        <w:t xml:space="preserve">(miejscowość)                                                                   </w:t>
      </w:r>
      <w:r w:rsidR="00AE53A6" w:rsidRPr="00AE53A6">
        <w:rPr>
          <w:rFonts w:cs="Times New Roman"/>
          <w:sz w:val="18"/>
          <w:szCs w:val="18"/>
        </w:rPr>
        <w:t xml:space="preserve">         </w:t>
      </w:r>
      <w:r w:rsidR="00AE53A6">
        <w:rPr>
          <w:rFonts w:cs="Times New Roman"/>
          <w:sz w:val="18"/>
          <w:szCs w:val="18"/>
        </w:rPr>
        <w:t xml:space="preserve">              </w:t>
      </w:r>
      <w:r w:rsidR="00495619">
        <w:rPr>
          <w:rFonts w:cs="Times New Roman"/>
          <w:sz w:val="18"/>
          <w:szCs w:val="18"/>
        </w:rPr>
        <w:t xml:space="preserve">  </w:t>
      </w:r>
      <w:r w:rsidR="00AE53A6" w:rsidRPr="00AE53A6">
        <w:rPr>
          <w:rFonts w:cs="Times New Roman"/>
          <w:sz w:val="18"/>
          <w:szCs w:val="18"/>
        </w:rPr>
        <w:t xml:space="preserve"> </w:t>
      </w:r>
      <w:r w:rsidRPr="00AE53A6">
        <w:rPr>
          <w:rFonts w:cs="Times New Roman"/>
          <w:sz w:val="20"/>
          <w:szCs w:val="20"/>
        </w:rPr>
        <w:t>(</w:t>
      </w:r>
      <w:r w:rsidR="0084590F">
        <w:rPr>
          <w:rFonts w:cs="Times New Roman"/>
          <w:sz w:val="20"/>
          <w:szCs w:val="20"/>
        </w:rPr>
        <w:t xml:space="preserve">pieczęć i </w:t>
      </w:r>
      <w:r w:rsidR="00AE53A6" w:rsidRPr="00AE53A6">
        <w:rPr>
          <w:rFonts w:eastAsia="Times New Roman" w:cs="Arial"/>
          <w:sz w:val="18"/>
          <w:lang w:eastAsia="pl-PL"/>
        </w:rPr>
        <w:t xml:space="preserve">podpisy osób/osoby upoważnionych do </w:t>
      </w:r>
      <w:r w:rsidR="00AE53A6">
        <w:rPr>
          <w:rFonts w:eastAsia="Times New Roman" w:cs="Arial"/>
          <w:sz w:val="18"/>
          <w:lang w:eastAsia="pl-PL"/>
        </w:rPr>
        <w:br/>
        <w:t xml:space="preserve">                                                                                         </w:t>
      </w:r>
      <w:r w:rsidR="00495619">
        <w:rPr>
          <w:rFonts w:eastAsia="Times New Roman" w:cs="Arial"/>
          <w:sz w:val="18"/>
          <w:lang w:eastAsia="pl-PL"/>
        </w:rPr>
        <w:t xml:space="preserve">                               </w:t>
      </w:r>
      <w:r w:rsidR="00AE53A6" w:rsidRPr="00AE53A6">
        <w:rPr>
          <w:rFonts w:eastAsia="Times New Roman" w:cs="Arial"/>
          <w:sz w:val="18"/>
          <w:lang w:eastAsia="pl-PL"/>
        </w:rPr>
        <w:t>repr</w:t>
      </w:r>
      <w:r w:rsidR="00495619">
        <w:rPr>
          <w:rFonts w:eastAsia="Times New Roman" w:cs="Arial"/>
          <w:sz w:val="18"/>
          <w:lang w:eastAsia="pl-PL"/>
        </w:rPr>
        <w:t xml:space="preserve">ezentowania Wykonawcy w obrocie </w:t>
      </w:r>
      <w:r w:rsidR="00AE53A6" w:rsidRPr="00AE53A6">
        <w:rPr>
          <w:rFonts w:eastAsia="Times New Roman" w:cs="Arial"/>
          <w:sz w:val="18"/>
          <w:lang w:eastAsia="pl-PL"/>
        </w:rPr>
        <w:t>prawnym</w:t>
      </w:r>
      <w:r w:rsidR="0084590F">
        <w:rPr>
          <w:rFonts w:cs="Times New Roman"/>
          <w:sz w:val="20"/>
          <w:szCs w:val="20"/>
        </w:rPr>
        <w:t>)</w:t>
      </w:r>
      <w:r w:rsidR="00495619">
        <w:rPr>
          <w:rStyle w:val="Odwoanieprzypisudolnego"/>
          <w:rFonts w:cs="Times New Roman"/>
          <w:sz w:val="20"/>
          <w:szCs w:val="20"/>
        </w:rPr>
        <w:footnoteReference w:id="3"/>
      </w:r>
    </w:p>
    <w:p w14:paraId="73E2E773" w14:textId="77777777"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B0E2" w14:textId="77777777" w:rsidR="00591776" w:rsidRDefault="00591776" w:rsidP="00BB47DB">
      <w:pPr>
        <w:spacing w:after="0" w:line="240" w:lineRule="auto"/>
      </w:pPr>
      <w:r>
        <w:separator/>
      </w:r>
    </w:p>
  </w:endnote>
  <w:endnote w:type="continuationSeparator" w:id="0">
    <w:p w14:paraId="004B060D" w14:textId="77777777" w:rsidR="00591776" w:rsidRDefault="00591776" w:rsidP="00BB47DB">
      <w:pPr>
        <w:spacing w:after="0" w:line="240" w:lineRule="auto"/>
      </w:pPr>
      <w:r>
        <w:continuationSeparator/>
      </w:r>
    </w:p>
  </w:endnote>
  <w:endnote w:type="continuationNotice" w:id="1">
    <w:p w14:paraId="35B3AAF1" w14:textId="77777777" w:rsidR="00591776" w:rsidRDefault="00591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82147"/>
      <w:docPartObj>
        <w:docPartGallery w:val="Page Numbers (Bottom of Page)"/>
        <w:docPartUnique/>
      </w:docPartObj>
    </w:sdtPr>
    <w:sdtEndPr/>
    <w:sdtContent>
      <w:p w14:paraId="7A344520" w14:textId="77777777" w:rsidR="00E5676A" w:rsidRDefault="0080438E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742660">
          <w:rPr>
            <w:noProof/>
          </w:rPr>
          <w:t>3</w:t>
        </w:r>
        <w:r>
          <w:fldChar w:fldCharType="end"/>
        </w:r>
      </w:p>
    </w:sdtContent>
  </w:sdt>
  <w:p w14:paraId="424CD6D5" w14:textId="77777777" w:rsidR="00E5676A" w:rsidRPr="0067100B" w:rsidRDefault="00E5676A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3A3F" w14:textId="77777777" w:rsidR="00591776" w:rsidRDefault="00591776" w:rsidP="00BB47DB">
      <w:pPr>
        <w:spacing w:after="0" w:line="240" w:lineRule="auto"/>
      </w:pPr>
      <w:r>
        <w:separator/>
      </w:r>
    </w:p>
  </w:footnote>
  <w:footnote w:type="continuationSeparator" w:id="0">
    <w:p w14:paraId="1B0E5F93" w14:textId="77777777" w:rsidR="00591776" w:rsidRDefault="00591776" w:rsidP="00BB47DB">
      <w:pPr>
        <w:spacing w:after="0" w:line="240" w:lineRule="auto"/>
      </w:pPr>
      <w:r>
        <w:continuationSeparator/>
      </w:r>
    </w:p>
  </w:footnote>
  <w:footnote w:type="continuationNotice" w:id="1">
    <w:p w14:paraId="5960B795" w14:textId="77777777" w:rsidR="00591776" w:rsidRDefault="00591776">
      <w:pPr>
        <w:spacing w:after="0" w:line="240" w:lineRule="auto"/>
      </w:pPr>
    </w:p>
  </w:footnote>
  <w:footnote w:id="2">
    <w:p w14:paraId="62D62734" w14:textId="77777777" w:rsidR="00AE53A6" w:rsidRDefault="00AE5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rFonts w:eastAsia="Calibr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CAADC9E" w14:textId="77777777" w:rsidR="00495619" w:rsidRDefault="00495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sz w:val="18"/>
          <w:szCs w:val="18"/>
        </w:rPr>
        <w:t>Pieczęć nie jest wymagana przy podpisach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745C" w14:textId="77777777"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C5121"/>
    <w:multiLevelType w:val="hybridMultilevel"/>
    <w:tmpl w:val="61E64C1A"/>
    <w:lvl w:ilvl="0" w:tplc="0415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B2BD7"/>
    <w:multiLevelType w:val="hybridMultilevel"/>
    <w:tmpl w:val="1248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CC9"/>
    <w:multiLevelType w:val="hybridMultilevel"/>
    <w:tmpl w:val="8E3886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498D"/>
    <w:multiLevelType w:val="hybridMultilevel"/>
    <w:tmpl w:val="9D2A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5B04"/>
    <w:multiLevelType w:val="hybridMultilevel"/>
    <w:tmpl w:val="59CC63A4"/>
    <w:lvl w:ilvl="0" w:tplc="7B584C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83152"/>
    <w:multiLevelType w:val="hybridMultilevel"/>
    <w:tmpl w:val="BF141910"/>
    <w:lvl w:ilvl="0" w:tplc="DDFCC5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7"/>
  </w:num>
  <w:num w:numId="6">
    <w:abstractNumId w:val="18"/>
  </w:num>
  <w:num w:numId="7">
    <w:abstractNumId w:val="20"/>
  </w:num>
  <w:num w:numId="8">
    <w:abstractNumId w:val="24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8"/>
  </w:num>
  <w:num w:numId="17">
    <w:abstractNumId w:val="25"/>
  </w:num>
  <w:num w:numId="18">
    <w:abstractNumId w:val="15"/>
  </w:num>
  <w:num w:numId="19">
    <w:abstractNumId w:val="1"/>
  </w:num>
  <w:num w:numId="20">
    <w:abstractNumId w:val="26"/>
  </w:num>
  <w:num w:numId="21">
    <w:abstractNumId w:val="21"/>
  </w:num>
  <w:num w:numId="22">
    <w:abstractNumId w:val="23"/>
  </w:num>
  <w:num w:numId="23">
    <w:abstractNumId w:val="28"/>
  </w:num>
  <w:num w:numId="24">
    <w:abstractNumId w:val="10"/>
  </w:num>
  <w:num w:numId="25">
    <w:abstractNumId w:val="6"/>
  </w:num>
  <w:num w:numId="26">
    <w:abstractNumId w:val="31"/>
  </w:num>
  <w:num w:numId="27">
    <w:abstractNumId w:val="14"/>
  </w:num>
  <w:num w:numId="28">
    <w:abstractNumId w:val="17"/>
  </w:num>
  <w:num w:numId="29">
    <w:abstractNumId w:val="0"/>
  </w:num>
  <w:num w:numId="30">
    <w:abstractNumId w:val="3"/>
  </w:num>
  <w:num w:numId="31">
    <w:abstractNumId w:val="27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1576A"/>
    <w:rsid w:val="0002117B"/>
    <w:rsid w:val="00021F7F"/>
    <w:rsid w:val="000265B2"/>
    <w:rsid w:val="00032AFF"/>
    <w:rsid w:val="000358DE"/>
    <w:rsid w:val="00051053"/>
    <w:rsid w:val="00063EA5"/>
    <w:rsid w:val="0006709A"/>
    <w:rsid w:val="000724F2"/>
    <w:rsid w:val="0007450C"/>
    <w:rsid w:val="00084204"/>
    <w:rsid w:val="00087AE4"/>
    <w:rsid w:val="00090776"/>
    <w:rsid w:val="00092C0C"/>
    <w:rsid w:val="00094AEE"/>
    <w:rsid w:val="000B0A0F"/>
    <w:rsid w:val="000B281B"/>
    <w:rsid w:val="000B57CE"/>
    <w:rsid w:val="000C0C4C"/>
    <w:rsid w:val="000C36AB"/>
    <w:rsid w:val="000C6F68"/>
    <w:rsid w:val="000C780D"/>
    <w:rsid w:val="000C7CD2"/>
    <w:rsid w:val="000D05C8"/>
    <w:rsid w:val="000D29D0"/>
    <w:rsid w:val="000D3A17"/>
    <w:rsid w:val="000D5B84"/>
    <w:rsid w:val="000D6F3B"/>
    <w:rsid w:val="000E04B4"/>
    <w:rsid w:val="000E27FE"/>
    <w:rsid w:val="000E5AAB"/>
    <w:rsid w:val="000F20E6"/>
    <w:rsid w:val="000F2E89"/>
    <w:rsid w:val="00100FCC"/>
    <w:rsid w:val="001026E1"/>
    <w:rsid w:val="001027AB"/>
    <w:rsid w:val="0011370F"/>
    <w:rsid w:val="001236BA"/>
    <w:rsid w:val="00124DE4"/>
    <w:rsid w:val="00133018"/>
    <w:rsid w:val="00135ECB"/>
    <w:rsid w:val="0013689C"/>
    <w:rsid w:val="00137996"/>
    <w:rsid w:val="0014687B"/>
    <w:rsid w:val="00150CA7"/>
    <w:rsid w:val="00153AA1"/>
    <w:rsid w:val="00154922"/>
    <w:rsid w:val="00164719"/>
    <w:rsid w:val="00165CDC"/>
    <w:rsid w:val="001708C7"/>
    <w:rsid w:val="00170F7B"/>
    <w:rsid w:val="001723D0"/>
    <w:rsid w:val="00172470"/>
    <w:rsid w:val="0017482D"/>
    <w:rsid w:val="00176C9F"/>
    <w:rsid w:val="001778D9"/>
    <w:rsid w:val="001A2579"/>
    <w:rsid w:val="001B2BE8"/>
    <w:rsid w:val="001B3568"/>
    <w:rsid w:val="001B52A7"/>
    <w:rsid w:val="001B7B44"/>
    <w:rsid w:val="001B7CE7"/>
    <w:rsid w:val="001C16BF"/>
    <w:rsid w:val="001C5677"/>
    <w:rsid w:val="001D59FA"/>
    <w:rsid w:val="001D5DBA"/>
    <w:rsid w:val="001D6404"/>
    <w:rsid w:val="001E0DED"/>
    <w:rsid w:val="001E1429"/>
    <w:rsid w:val="001E4486"/>
    <w:rsid w:val="001E4D2E"/>
    <w:rsid w:val="00201A57"/>
    <w:rsid w:val="00204C12"/>
    <w:rsid w:val="00205284"/>
    <w:rsid w:val="002103BE"/>
    <w:rsid w:val="00214E08"/>
    <w:rsid w:val="00223F1F"/>
    <w:rsid w:val="002300EA"/>
    <w:rsid w:val="002354EF"/>
    <w:rsid w:val="00237DE9"/>
    <w:rsid w:val="002408A8"/>
    <w:rsid w:val="00243BB1"/>
    <w:rsid w:val="00253FF6"/>
    <w:rsid w:val="0025618B"/>
    <w:rsid w:val="0025674A"/>
    <w:rsid w:val="00260333"/>
    <w:rsid w:val="002612A2"/>
    <w:rsid w:val="002634C6"/>
    <w:rsid w:val="00274BE8"/>
    <w:rsid w:val="00275097"/>
    <w:rsid w:val="002774ED"/>
    <w:rsid w:val="00281B83"/>
    <w:rsid w:val="0028207F"/>
    <w:rsid w:val="002830FE"/>
    <w:rsid w:val="00284238"/>
    <w:rsid w:val="002A128E"/>
    <w:rsid w:val="002A340F"/>
    <w:rsid w:val="002A43E1"/>
    <w:rsid w:val="002A5577"/>
    <w:rsid w:val="002B061A"/>
    <w:rsid w:val="002B138E"/>
    <w:rsid w:val="002C05C7"/>
    <w:rsid w:val="002C17D6"/>
    <w:rsid w:val="002C1A75"/>
    <w:rsid w:val="002C1F5C"/>
    <w:rsid w:val="002C49CF"/>
    <w:rsid w:val="002D02FF"/>
    <w:rsid w:val="002D25CE"/>
    <w:rsid w:val="002D4477"/>
    <w:rsid w:val="002D459E"/>
    <w:rsid w:val="002D5F3B"/>
    <w:rsid w:val="002E04F3"/>
    <w:rsid w:val="002E189C"/>
    <w:rsid w:val="002E65DA"/>
    <w:rsid w:val="002F05F4"/>
    <w:rsid w:val="002F4D97"/>
    <w:rsid w:val="00314FE6"/>
    <w:rsid w:val="00316427"/>
    <w:rsid w:val="003202A1"/>
    <w:rsid w:val="0032394D"/>
    <w:rsid w:val="0032504E"/>
    <w:rsid w:val="00327965"/>
    <w:rsid w:val="00327A2C"/>
    <w:rsid w:val="0033782B"/>
    <w:rsid w:val="00340313"/>
    <w:rsid w:val="00341FE9"/>
    <w:rsid w:val="00342693"/>
    <w:rsid w:val="00344343"/>
    <w:rsid w:val="00344D0E"/>
    <w:rsid w:val="00345F5C"/>
    <w:rsid w:val="003521FA"/>
    <w:rsid w:val="00355F36"/>
    <w:rsid w:val="003626A7"/>
    <w:rsid w:val="00363AA1"/>
    <w:rsid w:val="00365698"/>
    <w:rsid w:val="003665BE"/>
    <w:rsid w:val="00371887"/>
    <w:rsid w:val="00375F4C"/>
    <w:rsid w:val="003813A9"/>
    <w:rsid w:val="00381F1F"/>
    <w:rsid w:val="00386C2D"/>
    <w:rsid w:val="003930EE"/>
    <w:rsid w:val="00393F2C"/>
    <w:rsid w:val="003A03CE"/>
    <w:rsid w:val="003A2BEB"/>
    <w:rsid w:val="003A4177"/>
    <w:rsid w:val="003A5516"/>
    <w:rsid w:val="003A791D"/>
    <w:rsid w:val="003B4113"/>
    <w:rsid w:val="003B6E34"/>
    <w:rsid w:val="003B74F4"/>
    <w:rsid w:val="003C1B45"/>
    <w:rsid w:val="003C2535"/>
    <w:rsid w:val="003C4CDE"/>
    <w:rsid w:val="003C625F"/>
    <w:rsid w:val="003C73B2"/>
    <w:rsid w:val="003D0439"/>
    <w:rsid w:val="003D13EF"/>
    <w:rsid w:val="003D1852"/>
    <w:rsid w:val="003D2CD9"/>
    <w:rsid w:val="003D567E"/>
    <w:rsid w:val="003D7759"/>
    <w:rsid w:val="003E0083"/>
    <w:rsid w:val="003E72C8"/>
    <w:rsid w:val="003F208A"/>
    <w:rsid w:val="003F7BD1"/>
    <w:rsid w:val="004008ED"/>
    <w:rsid w:val="0040534F"/>
    <w:rsid w:val="0040581E"/>
    <w:rsid w:val="00416055"/>
    <w:rsid w:val="00417B36"/>
    <w:rsid w:val="00423D89"/>
    <w:rsid w:val="004278CD"/>
    <w:rsid w:val="004306CA"/>
    <w:rsid w:val="00432298"/>
    <w:rsid w:val="00432BB2"/>
    <w:rsid w:val="00434267"/>
    <w:rsid w:val="00437A70"/>
    <w:rsid w:val="0044205F"/>
    <w:rsid w:val="004430D1"/>
    <w:rsid w:val="004503B9"/>
    <w:rsid w:val="00466105"/>
    <w:rsid w:val="004677BE"/>
    <w:rsid w:val="00473593"/>
    <w:rsid w:val="004736A0"/>
    <w:rsid w:val="00477C44"/>
    <w:rsid w:val="0048078C"/>
    <w:rsid w:val="004850CC"/>
    <w:rsid w:val="004874C1"/>
    <w:rsid w:val="00493CE0"/>
    <w:rsid w:val="00495619"/>
    <w:rsid w:val="004976E1"/>
    <w:rsid w:val="004A47B1"/>
    <w:rsid w:val="004A538A"/>
    <w:rsid w:val="004A5774"/>
    <w:rsid w:val="004A7DCE"/>
    <w:rsid w:val="004B3DAA"/>
    <w:rsid w:val="004C0596"/>
    <w:rsid w:val="004C1C05"/>
    <w:rsid w:val="004C3254"/>
    <w:rsid w:val="004D065A"/>
    <w:rsid w:val="004D27B6"/>
    <w:rsid w:val="004D3ED4"/>
    <w:rsid w:val="004E2286"/>
    <w:rsid w:val="004E2CF2"/>
    <w:rsid w:val="004E5161"/>
    <w:rsid w:val="004E5DBB"/>
    <w:rsid w:val="004F06EF"/>
    <w:rsid w:val="004F08EF"/>
    <w:rsid w:val="004F1BCE"/>
    <w:rsid w:val="004F5114"/>
    <w:rsid w:val="004F5622"/>
    <w:rsid w:val="005058D4"/>
    <w:rsid w:val="005058D9"/>
    <w:rsid w:val="005114E8"/>
    <w:rsid w:val="00513D14"/>
    <w:rsid w:val="00514169"/>
    <w:rsid w:val="005152AF"/>
    <w:rsid w:val="005179BF"/>
    <w:rsid w:val="005209D2"/>
    <w:rsid w:val="005226A0"/>
    <w:rsid w:val="00522FB3"/>
    <w:rsid w:val="00526BC8"/>
    <w:rsid w:val="00527244"/>
    <w:rsid w:val="00535B74"/>
    <w:rsid w:val="005367A7"/>
    <w:rsid w:val="005403AF"/>
    <w:rsid w:val="005423A7"/>
    <w:rsid w:val="00547A75"/>
    <w:rsid w:val="00556AE8"/>
    <w:rsid w:val="00576433"/>
    <w:rsid w:val="00580299"/>
    <w:rsid w:val="005824FB"/>
    <w:rsid w:val="00584D29"/>
    <w:rsid w:val="0058658D"/>
    <w:rsid w:val="00591776"/>
    <w:rsid w:val="00596C3F"/>
    <w:rsid w:val="005A1BC0"/>
    <w:rsid w:val="005A522F"/>
    <w:rsid w:val="005A5768"/>
    <w:rsid w:val="005B4549"/>
    <w:rsid w:val="005B7239"/>
    <w:rsid w:val="005C4606"/>
    <w:rsid w:val="005C7DE2"/>
    <w:rsid w:val="005D3021"/>
    <w:rsid w:val="005D3903"/>
    <w:rsid w:val="005D3BF2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177F"/>
    <w:rsid w:val="0062184D"/>
    <w:rsid w:val="006256A1"/>
    <w:rsid w:val="00626584"/>
    <w:rsid w:val="00626DBE"/>
    <w:rsid w:val="006276C1"/>
    <w:rsid w:val="00631024"/>
    <w:rsid w:val="00634907"/>
    <w:rsid w:val="00643288"/>
    <w:rsid w:val="00643F55"/>
    <w:rsid w:val="00653F11"/>
    <w:rsid w:val="0066097E"/>
    <w:rsid w:val="0066266B"/>
    <w:rsid w:val="00663F03"/>
    <w:rsid w:val="00664D53"/>
    <w:rsid w:val="00664F23"/>
    <w:rsid w:val="006672B2"/>
    <w:rsid w:val="0067100B"/>
    <w:rsid w:val="00672CE8"/>
    <w:rsid w:val="00672DEF"/>
    <w:rsid w:val="0068407A"/>
    <w:rsid w:val="00686937"/>
    <w:rsid w:val="006957C4"/>
    <w:rsid w:val="006A36E0"/>
    <w:rsid w:val="006A5B34"/>
    <w:rsid w:val="006B06AB"/>
    <w:rsid w:val="006C1DB9"/>
    <w:rsid w:val="006C44D4"/>
    <w:rsid w:val="006C680C"/>
    <w:rsid w:val="006D0312"/>
    <w:rsid w:val="006D1223"/>
    <w:rsid w:val="006D236A"/>
    <w:rsid w:val="006D3712"/>
    <w:rsid w:val="006D502A"/>
    <w:rsid w:val="006D57FA"/>
    <w:rsid w:val="006E1507"/>
    <w:rsid w:val="006E178B"/>
    <w:rsid w:val="006E352C"/>
    <w:rsid w:val="006F1357"/>
    <w:rsid w:val="006F60BF"/>
    <w:rsid w:val="00701261"/>
    <w:rsid w:val="007018DE"/>
    <w:rsid w:val="0070516F"/>
    <w:rsid w:val="00710CD0"/>
    <w:rsid w:val="007125C4"/>
    <w:rsid w:val="00714C61"/>
    <w:rsid w:val="00715D94"/>
    <w:rsid w:val="0072540A"/>
    <w:rsid w:val="00732B71"/>
    <w:rsid w:val="007335D8"/>
    <w:rsid w:val="00737221"/>
    <w:rsid w:val="00742660"/>
    <w:rsid w:val="007502FF"/>
    <w:rsid w:val="00750F0C"/>
    <w:rsid w:val="00751EB4"/>
    <w:rsid w:val="0075401C"/>
    <w:rsid w:val="007551F2"/>
    <w:rsid w:val="007558E4"/>
    <w:rsid w:val="0076134D"/>
    <w:rsid w:val="00764BA0"/>
    <w:rsid w:val="00767C15"/>
    <w:rsid w:val="007750C0"/>
    <w:rsid w:val="00780879"/>
    <w:rsid w:val="00781C3A"/>
    <w:rsid w:val="007827C5"/>
    <w:rsid w:val="0078408F"/>
    <w:rsid w:val="00784E87"/>
    <w:rsid w:val="007852E0"/>
    <w:rsid w:val="007856AB"/>
    <w:rsid w:val="0078586D"/>
    <w:rsid w:val="00786287"/>
    <w:rsid w:val="00795311"/>
    <w:rsid w:val="00795D2E"/>
    <w:rsid w:val="007B0866"/>
    <w:rsid w:val="007C0BFF"/>
    <w:rsid w:val="007C2D03"/>
    <w:rsid w:val="007C3745"/>
    <w:rsid w:val="007C7B33"/>
    <w:rsid w:val="007D429A"/>
    <w:rsid w:val="007D771D"/>
    <w:rsid w:val="007D7AC9"/>
    <w:rsid w:val="007E1B61"/>
    <w:rsid w:val="007E38F3"/>
    <w:rsid w:val="007E3938"/>
    <w:rsid w:val="007E3D9F"/>
    <w:rsid w:val="007F1EC4"/>
    <w:rsid w:val="007F25E7"/>
    <w:rsid w:val="0080438E"/>
    <w:rsid w:val="00804FC6"/>
    <w:rsid w:val="00823058"/>
    <w:rsid w:val="00830EAF"/>
    <w:rsid w:val="00831AE3"/>
    <w:rsid w:val="00832989"/>
    <w:rsid w:val="008439D7"/>
    <w:rsid w:val="0084590F"/>
    <w:rsid w:val="0084721A"/>
    <w:rsid w:val="00852F6A"/>
    <w:rsid w:val="008554A7"/>
    <w:rsid w:val="00855DA4"/>
    <w:rsid w:val="0085795B"/>
    <w:rsid w:val="0086216A"/>
    <w:rsid w:val="00863736"/>
    <w:rsid w:val="00864387"/>
    <w:rsid w:val="00875EE6"/>
    <w:rsid w:val="008777EE"/>
    <w:rsid w:val="008809FF"/>
    <w:rsid w:val="0088121F"/>
    <w:rsid w:val="00882C35"/>
    <w:rsid w:val="00885120"/>
    <w:rsid w:val="008874FA"/>
    <w:rsid w:val="0089422B"/>
    <w:rsid w:val="00895050"/>
    <w:rsid w:val="008A7A01"/>
    <w:rsid w:val="008B0F30"/>
    <w:rsid w:val="008B4554"/>
    <w:rsid w:val="008B7B7B"/>
    <w:rsid w:val="008C37A5"/>
    <w:rsid w:val="008C5381"/>
    <w:rsid w:val="008C704B"/>
    <w:rsid w:val="008D199E"/>
    <w:rsid w:val="008E5FBB"/>
    <w:rsid w:val="008F0B20"/>
    <w:rsid w:val="008F1BA6"/>
    <w:rsid w:val="008F24DA"/>
    <w:rsid w:val="008F360F"/>
    <w:rsid w:val="00903B1D"/>
    <w:rsid w:val="00905249"/>
    <w:rsid w:val="0091133E"/>
    <w:rsid w:val="00911CDD"/>
    <w:rsid w:val="0091716D"/>
    <w:rsid w:val="00920E39"/>
    <w:rsid w:val="0092324A"/>
    <w:rsid w:val="00930F35"/>
    <w:rsid w:val="00934259"/>
    <w:rsid w:val="00937180"/>
    <w:rsid w:val="00940A3A"/>
    <w:rsid w:val="00945606"/>
    <w:rsid w:val="0094629D"/>
    <w:rsid w:val="00947CAA"/>
    <w:rsid w:val="00950C39"/>
    <w:rsid w:val="0095304B"/>
    <w:rsid w:val="00953B58"/>
    <w:rsid w:val="009568B7"/>
    <w:rsid w:val="0096149A"/>
    <w:rsid w:val="009615D2"/>
    <w:rsid w:val="009655C8"/>
    <w:rsid w:val="00967A33"/>
    <w:rsid w:val="009706B8"/>
    <w:rsid w:val="009755E1"/>
    <w:rsid w:val="00980A0D"/>
    <w:rsid w:val="00982B55"/>
    <w:rsid w:val="00992273"/>
    <w:rsid w:val="00997449"/>
    <w:rsid w:val="009A01A7"/>
    <w:rsid w:val="009A1073"/>
    <w:rsid w:val="009B1E2B"/>
    <w:rsid w:val="009B30F0"/>
    <w:rsid w:val="009B321E"/>
    <w:rsid w:val="009C17B3"/>
    <w:rsid w:val="009C3EB2"/>
    <w:rsid w:val="009C6407"/>
    <w:rsid w:val="009C6FBF"/>
    <w:rsid w:val="009D24A5"/>
    <w:rsid w:val="009D363E"/>
    <w:rsid w:val="009D4872"/>
    <w:rsid w:val="009D55B8"/>
    <w:rsid w:val="009E19E1"/>
    <w:rsid w:val="009E27C1"/>
    <w:rsid w:val="009E6CF1"/>
    <w:rsid w:val="009F22C3"/>
    <w:rsid w:val="009F3490"/>
    <w:rsid w:val="009F558B"/>
    <w:rsid w:val="00A013CD"/>
    <w:rsid w:val="00A028AC"/>
    <w:rsid w:val="00A034B9"/>
    <w:rsid w:val="00A10F6A"/>
    <w:rsid w:val="00A12B82"/>
    <w:rsid w:val="00A16E0B"/>
    <w:rsid w:val="00A209B9"/>
    <w:rsid w:val="00A20F50"/>
    <w:rsid w:val="00A259A8"/>
    <w:rsid w:val="00A31729"/>
    <w:rsid w:val="00A32F3D"/>
    <w:rsid w:val="00A35D5E"/>
    <w:rsid w:val="00A37BAD"/>
    <w:rsid w:val="00A41F65"/>
    <w:rsid w:val="00A5095C"/>
    <w:rsid w:val="00A6018F"/>
    <w:rsid w:val="00A67664"/>
    <w:rsid w:val="00A7776E"/>
    <w:rsid w:val="00A83D02"/>
    <w:rsid w:val="00A840C8"/>
    <w:rsid w:val="00A96A8C"/>
    <w:rsid w:val="00AA1F9C"/>
    <w:rsid w:val="00AA2ED4"/>
    <w:rsid w:val="00AB7153"/>
    <w:rsid w:val="00AC0511"/>
    <w:rsid w:val="00AC52D2"/>
    <w:rsid w:val="00AD128C"/>
    <w:rsid w:val="00AE0D29"/>
    <w:rsid w:val="00AE48B6"/>
    <w:rsid w:val="00AE53A6"/>
    <w:rsid w:val="00AF179A"/>
    <w:rsid w:val="00B01218"/>
    <w:rsid w:val="00B02E70"/>
    <w:rsid w:val="00B05B77"/>
    <w:rsid w:val="00B0617F"/>
    <w:rsid w:val="00B13E92"/>
    <w:rsid w:val="00B16EE8"/>
    <w:rsid w:val="00B2343D"/>
    <w:rsid w:val="00B274C7"/>
    <w:rsid w:val="00B31D01"/>
    <w:rsid w:val="00B34B57"/>
    <w:rsid w:val="00B44BAE"/>
    <w:rsid w:val="00B45B65"/>
    <w:rsid w:val="00B46896"/>
    <w:rsid w:val="00B47295"/>
    <w:rsid w:val="00B47FDA"/>
    <w:rsid w:val="00B567F9"/>
    <w:rsid w:val="00B61BE9"/>
    <w:rsid w:val="00B62BC9"/>
    <w:rsid w:val="00B639EF"/>
    <w:rsid w:val="00B76800"/>
    <w:rsid w:val="00B8384F"/>
    <w:rsid w:val="00B862EC"/>
    <w:rsid w:val="00BA21B9"/>
    <w:rsid w:val="00BA2985"/>
    <w:rsid w:val="00BA2F6C"/>
    <w:rsid w:val="00BB47DB"/>
    <w:rsid w:val="00BB5173"/>
    <w:rsid w:val="00BB6F84"/>
    <w:rsid w:val="00BC0C23"/>
    <w:rsid w:val="00BC3929"/>
    <w:rsid w:val="00BC4955"/>
    <w:rsid w:val="00BD101B"/>
    <w:rsid w:val="00BD2770"/>
    <w:rsid w:val="00BE174D"/>
    <w:rsid w:val="00BE4195"/>
    <w:rsid w:val="00BE5BB7"/>
    <w:rsid w:val="00BE660A"/>
    <w:rsid w:val="00BE6927"/>
    <w:rsid w:val="00BF16A6"/>
    <w:rsid w:val="00BF2A1D"/>
    <w:rsid w:val="00C03F61"/>
    <w:rsid w:val="00C057BD"/>
    <w:rsid w:val="00C111C7"/>
    <w:rsid w:val="00C16AD6"/>
    <w:rsid w:val="00C1728B"/>
    <w:rsid w:val="00C301BD"/>
    <w:rsid w:val="00C44E86"/>
    <w:rsid w:val="00C4531F"/>
    <w:rsid w:val="00C462D9"/>
    <w:rsid w:val="00C46CC9"/>
    <w:rsid w:val="00C479EF"/>
    <w:rsid w:val="00C532C5"/>
    <w:rsid w:val="00C53CBD"/>
    <w:rsid w:val="00C7126E"/>
    <w:rsid w:val="00C80D3C"/>
    <w:rsid w:val="00C83F08"/>
    <w:rsid w:val="00C84A39"/>
    <w:rsid w:val="00C8547A"/>
    <w:rsid w:val="00C95F05"/>
    <w:rsid w:val="00CA4CC8"/>
    <w:rsid w:val="00CA5001"/>
    <w:rsid w:val="00CA5E17"/>
    <w:rsid w:val="00CB1B90"/>
    <w:rsid w:val="00CB207F"/>
    <w:rsid w:val="00CB69EC"/>
    <w:rsid w:val="00CB7F14"/>
    <w:rsid w:val="00CC020A"/>
    <w:rsid w:val="00CC22DA"/>
    <w:rsid w:val="00CC3CB2"/>
    <w:rsid w:val="00CC5D69"/>
    <w:rsid w:val="00CE076C"/>
    <w:rsid w:val="00CE3F1F"/>
    <w:rsid w:val="00CE4F2E"/>
    <w:rsid w:val="00CE7697"/>
    <w:rsid w:val="00CE7FE5"/>
    <w:rsid w:val="00CF196F"/>
    <w:rsid w:val="00CF1AE3"/>
    <w:rsid w:val="00CF1C6B"/>
    <w:rsid w:val="00CF3B4E"/>
    <w:rsid w:val="00CF43E6"/>
    <w:rsid w:val="00CF4A5C"/>
    <w:rsid w:val="00D00526"/>
    <w:rsid w:val="00D00D37"/>
    <w:rsid w:val="00D0772F"/>
    <w:rsid w:val="00D07DE0"/>
    <w:rsid w:val="00D14F10"/>
    <w:rsid w:val="00D20670"/>
    <w:rsid w:val="00D26507"/>
    <w:rsid w:val="00D322FB"/>
    <w:rsid w:val="00D341E3"/>
    <w:rsid w:val="00D3792D"/>
    <w:rsid w:val="00D4600C"/>
    <w:rsid w:val="00D46631"/>
    <w:rsid w:val="00D4740F"/>
    <w:rsid w:val="00D53875"/>
    <w:rsid w:val="00D547EA"/>
    <w:rsid w:val="00D55198"/>
    <w:rsid w:val="00D74081"/>
    <w:rsid w:val="00D806FA"/>
    <w:rsid w:val="00D83FC4"/>
    <w:rsid w:val="00D86431"/>
    <w:rsid w:val="00D91E28"/>
    <w:rsid w:val="00D94CB4"/>
    <w:rsid w:val="00DA09D1"/>
    <w:rsid w:val="00DB5D85"/>
    <w:rsid w:val="00DB6961"/>
    <w:rsid w:val="00DC253F"/>
    <w:rsid w:val="00DC7557"/>
    <w:rsid w:val="00DD497B"/>
    <w:rsid w:val="00DD4CE7"/>
    <w:rsid w:val="00DE46D5"/>
    <w:rsid w:val="00DF19CC"/>
    <w:rsid w:val="00DF2E5C"/>
    <w:rsid w:val="00DF6E3C"/>
    <w:rsid w:val="00DF781B"/>
    <w:rsid w:val="00E033C5"/>
    <w:rsid w:val="00E04A5E"/>
    <w:rsid w:val="00E04AAE"/>
    <w:rsid w:val="00E12F1A"/>
    <w:rsid w:val="00E247F1"/>
    <w:rsid w:val="00E30E6C"/>
    <w:rsid w:val="00E30FDB"/>
    <w:rsid w:val="00E37B43"/>
    <w:rsid w:val="00E41C43"/>
    <w:rsid w:val="00E44EAE"/>
    <w:rsid w:val="00E5068B"/>
    <w:rsid w:val="00E528F3"/>
    <w:rsid w:val="00E54D1D"/>
    <w:rsid w:val="00E5676A"/>
    <w:rsid w:val="00E60B02"/>
    <w:rsid w:val="00E6200B"/>
    <w:rsid w:val="00E67DA1"/>
    <w:rsid w:val="00E71CC1"/>
    <w:rsid w:val="00E72705"/>
    <w:rsid w:val="00E808E4"/>
    <w:rsid w:val="00E8557C"/>
    <w:rsid w:val="00E85C12"/>
    <w:rsid w:val="00E877A0"/>
    <w:rsid w:val="00E90DE6"/>
    <w:rsid w:val="00EA16BF"/>
    <w:rsid w:val="00EA1F0E"/>
    <w:rsid w:val="00EA4E47"/>
    <w:rsid w:val="00EB1492"/>
    <w:rsid w:val="00EB4A99"/>
    <w:rsid w:val="00EB52DD"/>
    <w:rsid w:val="00EB5315"/>
    <w:rsid w:val="00EC0D16"/>
    <w:rsid w:val="00EC11CC"/>
    <w:rsid w:val="00EC18FF"/>
    <w:rsid w:val="00EC542E"/>
    <w:rsid w:val="00ED4366"/>
    <w:rsid w:val="00EE3E3F"/>
    <w:rsid w:val="00EE77F8"/>
    <w:rsid w:val="00EF2E77"/>
    <w:rsid w:val="00EF3840"/>
    <w:rsid w:val="00EF4B38"/>
    <w:rsid w:val="00EF57CB"/>
    <w:rsid w:val="00F00A1E"/>
    <w:rsid w:val="00F1528C"/>
    <w:rsid w:val="00F15937"/>
    <w:rsid w:val="00F15C99"/>
    <w:rsid w:val="00F163AF"/>
    <w:rsid w:val="00F2121F"/>
    <w:rsid w:val="00F21674"/>
    <w:rsid w:val="00F24A02"/>
    <w:rsid w:val="00F272AB"/>
    <w:rsid w:val="00F27FB3"/>
    <w:rsid w:val="00F338CD"/>
    <w:rsid w:val="00F37022"/>
    <w:rsid w:val="00F45FC4"/>
    <w:rsid w:val="00F51781"/>
    <w:rsid w:val="00F55A16"/>
    <w:rsid w:val="00F6401E"/>
    <w:rsid w:val="00F654A8"/>
    <w:rsid w:val="00F65E18"/>
    <w:rsid w:val="00F66E61"/>
    <w:rsid w:val="00F70B0D"/>
    <w:rsid w:val="00F73059"/>
    <w:rsid w:val="00F753B7"/>
    <w:rsid w:val="00F87FE3"/>
    <w:rsid w:val="00F943B4"/>
    <w:rsid w:val="00F9467A"/>
    <w:rsid w:val="00F9562A"/>
    <w:rsid w:val="00FA1316"/>
    <w:rsid w:val="00FA2CD7"/>
    <w:rsid w:val="00FA6D52"/>
    <w:rsid w:val="00FA70B3"/>
    <w:rsid w:val="00FB3664"/>
    <w:rsid w:val="00FB6AF4"/>
    <w:rsid w:val="00FB6CB7"/>
    <w:rsid w:val="00FC0943"/>
    <w:rsid w:val="00FC1033"/>
    <w:rsid w:val="00FC2126"/>
    <w:rsid w:val="00FC4FA0"/>
    <w:rsid w:val="00FD6613"/>
    <w:rsid w:val="00FF4789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FB1E"/>
  <w15:docId w15:val="{2C5AEF19-0EF2-4B6A-9AFE-83B3705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,normalny tekst,sw tekst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,normalny tekst Znak,sw tekst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uiPriority w:val="99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customStyle="1" w:styleId="Tretekstu">
    <w:name w:val="Treść tekstu"/>
    <w:basedOn w:val="Normalny"/>
    <w:rsid w:val="00AE53A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Pr>
      <w:rFonts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280" w:after="0" w:line="264" w:lineRule="exact"/>
      <w:ind w:hanging="360"/>
    </w:pPr>
    <w:rPr>
      <w:rFonts w:cs="Calibri"/>
    </w:rPr>
  </w:style>
  <w:style w:type="paragraph" w:styleId="Poprawka">
    <w:name w:val="Revision"/>
    <w:hidden/>
    <w:uiPriority w:val="99"/>
    <w:semiHidden/>
    <w:rsid w:val="008E5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4D52-0DF1-4D60-B70F-1DCD3C32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Aneta Żurawska-Lany</cp:lastModifiedBy>
  <cp:revision>7</cp:revision>
  <cp:lastPrinted>2022-02-16T14:08:00Z</cp:lastPrinted>
  <dcterms:created xsi:type="dcterms:W3CDTF">2022-02-16T14:08:00Z</dcterms:created>
  <dcterms:modified xsi:type="dcterms:W3CDTF">2022-02-21T08:16:00Z</dcterms:modified>
</cp:coreProperties>
</file>